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="00D850E0">
        <w:rPr>
          <w:rFonts w:ascii="Arial" w:hAnsi="Arial" w:cs="Arial"/>
          <w:sz w:val="28"/>
          <w:szCs w:val="28"/>
          <w:lang w:val="en-US"/>
        </w:rPr>
        <w:t>I</w:t>
      </w:r>
      <w:r w:rsidR="000C67C4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F24A08">
        <w:rPr>
          <w:rFonts w:ascii="Arial" w:hAnsi="Arial" w:cs="Arial"/>
          <w:sz w:val="28"/>
          <w:szCs w:val="28"/>
        </w:rPr>
        <w:t>202</w:t>
      </w:r>
      <w:r w:rsidR="00331746">
        <w:rPr>
          <w:rFonts w:ascii="Arial" w:hAnsi="Arial" w:cs="Arial"/>
          <w:sz w:val="28"/>
          <w:szCs w:val="28"/>
        </w:rPr>
        <w:t>5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1B76AF" w:rsidRPr="001B76AF" w:rsidRDefault="001B76AF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</w:p>
    <w:p w:rsidR="00081EA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195DE0">
        <w:rPr>
          <w:rFonts w:ascii="Arial" w:hAnsi="Arial" w:cs="Arial"/>
          <w:sz w:val="24"/>
          <w:szCs w:val="24"/>
        </w:rPr>
        <w:t>5</w:t>
      </w:r>
      <w:r w:rsidR="00E30F96">
        <w:rPr>
          <w:rFonts w:ascii="Arial" w:hAnsi="Arial" w:cs="Arial"/>
          <w:sz w:val="24"/>
          <w:szCs w:val="24"/>
        </w:rPr>
        <w:t>.</w:t>
      </w:r>
      <w:r w:rsidR="00195DE0">
        <w:rPr>
          <w:rFonts w:ascii="Arial" w:hAnsi="Arial" w:cs="Arial"/>
          <w:sz w:val="24"/>
          <w:szCs w:val="24"/>
        </w:rPr>
        <w:t>06</w:t>
      </w:r>
      <w:r w:rsidR="008B6BF3">
        <w:rPr>
          <w:rFonts w:ascii="Arial" w:hAnsi="Arial" w:cs="Arial"/>
          <w:sz w:val="24"/>
          <w:szCs w:val="24"/>
        </w:rPr>
        <w:t>.20</w:t>
      </w:r>
      <w:r w:rsidR="00331746">
        <w:rPr>
          <w:rFonts w:ascii="Arial" w:hAnsi="Arial" w:cs="Arial"/>
          <w:sz w:val="24"/>
          <w:szCs w:val="24"/>
        </w:rPr>
        <w:t>25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195DE0">
        <w:rPr>
          <w:rFonts w:ascii="Arial" w:hAnsi="Arial" w:cs="Arial"/>
          <w:sz w:val="24"/>
          <w:szCs w:val="24"/>
        </w:rPr>
        <w:t>599</w:t>
      </w:r>
      <w:r w:rsidR="008B6BF3">
        <w:rPr>
          <w:rFonts w:ascii="Arial" w:hAnsi="Arial" w:cs="Arial"/>
          <w:sz w:val="24"/>
          <w:szCs w:val="24"/>
        </w:rPr>
        <w:t xml:space="preserve"> и № </w:t>
      </w:r>
      <w:r w:rsidR="00195DE0">
        <w:rPr>
          <w:rFonts w:ascii="Arial" w:hAnsi="Arial" w:cs="Arial"/>
          <w:sz w:val="24"/>
          <w:szCs w:val="24"/>
        </w:rPr>
        <w:t>600</w:t>
      </w:r>
      <w:r>
        <w:rPr>
          <w:rFonts w:ascii="Arial" w:hAnsi="Arial" w:cs="Arial"/>
          <w:sz w:val="24"/>
          <w:szCs w:val="24"/>
        </w:rPr>
        <w:t xml:space="preserve"> 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552873">
        <w:rPr>
          <w:rFonts w:ascii="Arial" w:hAnsi="Arial" w:cs="Arial"/>
          <w:sz w:val="24"/>
          <w:szCs w:val="24"/>
        </w:rPr>
        <w:br/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195DE0">
        <w:rPr>
          <w:rFonts w:ascii="Arial" w:hAnsi="Arial" w:cs="Arial"/>
          <w:sz w:val="26"/>
          <w:szCs w:val="26"/>
          <w:lang w:val="en-US"/>
        </w:rPr>
        <w:t>I</w:t>
      </w:r>
      <w:r w:rsidR="000C67C4">
        <w:rPr>
          <w:rFonts w:ascii="Arial" w:hAnsi="Arial" w:cs="Arial"/>
          <w:sz w:val="26"/>
          <w:szCs w:val="26"/>
          <w:lang w:val="en-US"/>
        </w:rPr>
        <w:t>I</w:t>
      </w:r>
      <w:r w:rsidR="009E6DCA">
        <w:rPr>
          <w:rFonts w:ascii="Arial" w:hAnsi="Arial" w:cs="Arial"/>
          <w:sz w:val="24"/>
          <w:szCs w:val="24"/>
        </w:rPr>
        <w:t xml:space="preserve"> квартал 202</w:t>
      </w:r>
      <w:r w:rsidR="0033174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576C6" w:rsidRDefault="00D63749" w:rsidP="00C576C6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195DE0">
        <w:rPr>
          <w:rFonts w:ascii="Arial" w:hAnsi="Arial" w:cs="Arial"/>
          <w:color w:val="000000" w:themeColor="text1"/>
          <w:sz w:val="24"/>
          <w:szCs w:val="24"/>
        </w:rPr>
        <w:t>2 заседания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76565A">
        <w:rPr>
          <w:rFonts w:ascii="Arial" w:hAnsi="Arial" w:cs="Arial"/>
          <w:color w:val="000000" w:themeColor="text1"/>
          <w:sz w:val="24"/>
          <w:szCs w:val="24"/>
        </w:rPr>
        <w:t>25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76565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76565A">
        <w:rPr>
          <w:rFonts w:ascii="Arial" w:hAnsi="Arial" w:cs="Arial"/>
          <w:color w:val="000000" w:themeColor="text1"/>
          <w:sz w:val="24"/>
          <w:szCs w:val="24"/>
        </w:rPr>
        <w:t>3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76565A">
        <w:rPr>
          <w:rFonts w:ascii="Arial" w:hAnsi="Arial" w:cs="Arial"/>
          <w:color w:val="000000" w:themeColor="text1"/>
          <w:sz w:val="24"/>
          <w:szCs w:val="24"/>
        </w:rPr>
        <w:t>едания</w:t>
      </w:r>
      <w:r w:rsidR="003427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F5376F">
        <w:rPr>
          <w:rFonts w:ascii="Arial" w:hAnsi="Arial" w:cs="Arial"/>
          <w:color w:val="000000" w:themeColor="text1"/>
          <w:sz w:val="24"/>
          <w:szCs w:val="24"/>
        </w:rPr>
        <w:t>о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758E">
        <w:rPr>
          <w:rFonts w:ascii="Arial" w:hAnsi="Arial" w:cs="Arial"/>
          <w:color w:val="000000" w:themeColor="text1"/>
          <w:sz w:val="24"/>
          <w:szCs w:val="24"/>
        </w:rPr>
        <w:t>76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ED7CC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85420">
        <w:rPr>
          <w:rFonts w:ascii="Arial" w:hAnsi="Arial" w:cs="Arial"/>
          <w:color w:val="000000" w:themeColor="text1"/>
          <w:sz w:val="24"/>
          <w:szCs w:val="24"/>
        </w:rPr>
        <w:t xml:space="preserve">, из них </w:t>
      </w:r>
      <w:r w:rsidR="00730AB8">
        <w:rPr>
          <w:rFonts w:ascii="Arial" w:hAnsi="Arial" w:cs="Arial"/>
          <w:color w:val="auto"/>
          <w:sz w:val="24"/>
          <w:szCs w:val="24"/>
        </w:rPr>
        <w:t xml:space="preserve">по </w:t>
      </w:r>
      <w:r w:rsidR="00CB758E">
        <w:rPr>
          <w:rFonts w:ascii="Arial" w:hAnsi="Arial" w:cs="Arial"/>
          <w:color w:val="auto"/>
          <w:sz w:val="24"/>
          <w:szCs w:val="24"/>
        </w:rPr>
        <w:t>75</w:t>
      </w:r>
      <w:r w:rsidR="00073DF6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085420">
        <w:rPr>
          <w:rFonts w:ascii="Arial" w:hAnsi="Arial" w:cs="Arial"/>
          <w:color w:val="auto"/>
          <w:sz w:val="24"/>
          <w:szCs w:val="24"/>
        </w:rPr>
        <w:t xml:space="preserve"> </w:t>
      </w:r>
      <w:r w:rsidR="00FB6091">
        <w:rPr>
          <w:rFonts w:ascii="Arial" w:hAnsi="Arial" w:cs="Arial"/>
          <w:color w:val="auto"/>
          <w:sz w:val="24"/>
          <w:szCs w:val="24"/>
        </w:rPr>
        <w:t>приняты решения.</w:t>
      </w:r>
      <w:r w:rsidR="00C576C6">
        <w:rPr>
          <w:rFonts w:ascii="Arial" w:hAnsi="Arial" w:cs="Arial"/>
          <w:color w:val="auto"/>
          <w:sz w:val="24"/>
          <w:szCs w:val="24"/>
        </w:rPr>
        <w:t xml:space="preserve"> По 1 вопросу внесена запись в протокол заседания Думы. </w:t>
      </w:r>
    </w:p>
    <w:p w:rsidR="00C576C6" w:rsidRPr="004B7A45" w:rsidRDefault="00C576C6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1C3F7E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EAD" w:rsidRPr="00F529D7">
        <w:rPr>
          <w:rFonts w:ascii="Arial" w:hAnsi="Arial" w:cs="Arial"/>
          <w:sz w:val="26"/>
          <w:szCs w:val="26"/>
          <w:lang w:val="en-US"/>
        </w:rPr>
        <w:t>I</w:t>
      </w:r>
      <w:r w:rsidR="00CB758E">
        <w:rPr>
          <w:rFonts w:ascii="Arial" w:hAnsi="Arial" w:cs="Arial"/>
          <w:sz w:val="26"/>
          <w:szCs w:val="26"/>
          <w:lang w:val="en-US"/>
        </w:rPr>
        <w:t>I</w:t>
      </w:r>
      <w:r w:rsidR="000C67C4">
        <w:rPr>
          <w:rFonts w:ascii="Arial" w:hAnsi="Arial" w:cs="Arial"/>
          <w:sz w:val="26"/>
          <w:szCs w:val="26"/>
          <w:lang w:val="en-US"/>
        </w:rPr>
        <w:t>I</w:t>
      </w:r>
      <w:r w:rsidR="006D7AFF">
        <w:rPr>
          <w:rFonts w:ascii="Arial" w:hAnsi="Arial" w:cs="Arial"/>
          <w:sz w:val="24"/>
          <w:szCs w:val="24"/>
        </w:rPr>
        <w:t xml:space="preserve"> квартал</w:t>
      </w:r>
      <w:r w:rsidR="00154C4D">
        <w:rPr>
          <w:rFonts w:ascii="Arial" w:hAnsi="Arial" w:cs="Arial"/>
          <w:sz w:val="24"/>
          <w:szCs w:val="24"/>
        </w:rPr>
        <w:t>е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F6885">
        <w:rPr>
          <w:rFonts w:ascii="Arial" w:hAnsi="Arial" w:cs="Arial"/>
          <w:color w:val="000000" w:themeColor="text1"/>
          <w:sz w:val="24"/>
          <w:szCs w:val="24"/>
        </w:rPr>
        <w:t>5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="003A78A9">
        <w:rPr>
          <w:rFonts w:ascii="Arial" w:hAnsi="Arial" w:cs="Arial"/>
          <w:color w:val="000000" w:themeColor="text1"/>
          <w:sz w:val="24"/>
          <w:szCs w:val="24"/>
        </w:rPr>
        <w:t>зарегистрирован</w:t>
      </w:r>
      <w:proofErr w:type="gramEnd"/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491DCC">
        <w:rPr>
          <w:rFonts w:ascii="Arial" w:hAnsi="Arial" w:cs="Arial"/>
          <w:color w:val="auto"/>
          <w:sz w:val="24"/>
          <w:szCs w:val="24"/>
        </w:rPr>
        <w:t xml:space="preserve">59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491DCC">
        <w:rPr>
          <w:rFonts w:ascii="Arial" w:hAnsi="Arial" w:cs="Arial"/>
          <w:color w:val="000000" w:themeColor="text1"/>
          <w:sz w:val="24"/>
          <w:szCs w:val="24"/>
        </w:rPr>
        <w:t>ов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</w:rPr>
      </w:pPr>
    </w:p>
    <w:p w:rsidR="0066396E" w:rsidRDefault="00A81966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E53826">
        <w:rPr>
          <w:rFonts w:ascii="Arial" w:hAnsi="Arial" w:cs="Arial"/>
          <w:sz w:val="24"/>
          <w:szCs w:val="24"/>
        </w:rPr>
        <w:t>планом</w:t>
      </w:r>
      <w:r w:rsidR="00EA6140">
        <w:rPr>
          <w:rFonts w:ascii="Arial" w:hAnsi="Arial" w:cs="Arial"/>
          <w:sz w:val="24"/>
          <w:szCs w:val="24"/>
        </w:rPr>
        <w:t xml:space="preserve"> но</w:t>
      </w:r>
      <w:r>
        <w:rPr>
          <w:rFonts w:ascii="Arial" w:hAnsi="Arial" w:cs="Arial"/>
          <w:sz w:val="24"/>
          <w:szCs w:val="24"/>
        </w:rPr>
        <w:t>рмотворческой деятельности Думы</w:t>
      </w:r>
      <w:r w:rsidR="00E53826">
        <w:rPr>
          <w:rFonts w:ascii="Arial" w:hAnsi="Arial" w:cs="Arial"/>
          <w:sz w:val="24"/>
          <w:szCs w:val="24"/>
        </w:rPr>
        <w:t xml:space="preserve"> (решение Думы </w:t>
      </w:r>
      <w:r w:rsidR="0009279A">
        <w:rPr>
          <w:rFonts w:ascii="Arial" w:hAnsi="Arial" w:cs="Arial"/>
          <w:sz w:val="24"/>
          <w:szCs w:val="24"/>
        </w:rPr>
        <w:t>гор</w:t>
      </w:r>
      <w:r w:rsidR="00CF781D">
        <w:rPr>
          <w:rFonts w:ascii="Arial" w:hAnsi="Arial" w:cs="Arial"/>
          <w:sz w:val="24"/>
          <w:szCs w:val="24"/>
        </w:rPr>
        <w:t>одского округа Тольятти</w:t>
      </w:r>
      <w:r w:rsidR="00491DCC">
        <w:rPr>
          <w:rFonts w:ascii="Arial" w:hAnsi="Arial" w:cs="Arial"/>
          <w:sz w:val="24"/>
          <w:szCs w:val="24"/>
        </w:rPr>
        <w:t xml:space="preserve"> от 25.06</w:t>
      </w:r>
      <w:r w:rsidR="00E53826">
        <w:rPr>
          <w:rFonts w:ascii="Arial" w:hAnsi="Arial" w:cs="Arial"/>
          <w:sz w:val="24"/>
          <w:szCs w:val="24"/>
        </w:rPr>
        <w:t>.</w:t>
      </w:r>
      <w:r w:rsidR="00A112DE">
        <w:rPr>
          <w:rFonts w:ascii="Arial" w:hAnsi="Arial" w:cs="Arial"/>
          <w:sz w:val="24"/>
          <w:szCs w:val="24"/>
        </w:rPr>
        <w:t>2</w:t>
      </w:r>
      <w:r w:rsidR="00E53826">
        <w:rPr>
          <w:rFonts w:ascii="Arial" w:hAnsi="Arial" w:cs="Arial"/>
          <w:sz w:val="24"/>
          <w:szCs w:val="24"/>
        </w:rPr>
        <w:t>02</w:t>
      </w:r>
      <w:r w:rsidR="00491DCC">
        <w:rPr>
          <w:rFonts w:ascii="Arial" w:hAnsi="Arial" w:cs="Arial"/>
          <w:sz w:val="24"/>
          <w:szCs w:val="24"/>
        </w:rPr>
        <w:t>5 № 599</w:t>
      </w:r>
      <w:r w:rsidR="00E53826">
        <w:rPr>
          <w:rFonts w:ascii="Arial" w:hAnsi="Arial" w:cs="Arial"/>
          <w:sz w:val="24"/>
          <w:szCs w:val="24"/>
        </w:rPr>
        <w:t>)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491DCC">
        <w:rPr>
          <w:rFonts w:ascii="Arial" w:hAnsi="Arial" w:cs="Arial"/>
          <w:sz w:val="24"/>
          <w:szCs w:val="24"/>
        </w:rPr>
        <w:t>2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491DCC">
        <w:rPr>
          <w:rFonts w:ascii="Arial" w:hAnsi="Arial" w:cs="Arial"/>
          <w:sz w:val="24"/>
          <w:szCs w:val="24"/>
        </w:rPr>
        <w:t>а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856F2D">
        <w:rPr>
          <w:rFonts w:ascii="Arial" w:hAnsi="Arial" w:cs="Arial"/>
          <w:sz w:val="24"/>
          <w:szCs w:val="24"/>
        </w:rPr>
        <w:t>2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856F2D">
        <w:rPr>
          <w:rFonts w:ascii="Arial" w:hAnsi="Arial" w:cs="Arial"/>
          <w:sz w:val="24"/>
          <w:szCs w:val="24"/>
        </w:rPr>
        <w:t>а</w:t>
      </w:r>
      <w:r w:rsidR="00EA6140"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912A0C">
        <w:rPr>
          <w:rFonts w:ascii="Arial" w:hAnsi="Arial" w:cs="Arial"/>
          <w:sz w:val="24"/>
          <w:szCs w:val="24"/>
        </w:rPr>
        <w:t>100</w:t>
      </w:r>
      <w:r w:rsidR="00EA6140"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P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463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179"/>
        <w:gridCol w:w="1711"/>
        <w:gridCol w:w="1727"/>
        <w:gridCol w:w="2271"/>
        <w:gridCol w:w="1575"/>
      </w:tblGrid>
      <w:tr w:rsidR="0009279A" w:rsidTr="004353D5">
        <w:trPr>
          <w:cantSplit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7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09279A" w:rsidTr="0009279A">
        <w:trPr>
          <w:cantSplit/>
        </w:trPr>
        <w:tc>
          <w:tcPr>
            <w:tcW w:w="217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трольно-счетная палата</w:t>
            </w:r>
          </w:p>
        </w:tc>
      </w:tr>
      <w:tr w:rsidR="0009279A" w:rsidRPr="00940A75" w:rsidTr="0009279A">
        <w:trPr>
          <w:cantSplit/>
          <w:trHeight w:val="428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872245" w:rsidRDefault="00856F2D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40A75" w:rsidRDefault="00856F2D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856F2D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912A0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279A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165113" w:rsidRDefault="00856F2D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856F2D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856F2D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2C19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A2C19" w:rsidRPr="00940A75" w:rsidRDefault="001A2C19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A2C19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1A2C19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A2C19" w:rsidRDefault="004118FF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F10D2" w:rsidRPr="001A2C19" w:rsidRDefault="00AF10D2" w:rsidP="00E53826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Pr="004F6AB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6B664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856F2D">
        <w:rPr>
          <w:rFonts w:ascii="Arial" w:hAnsi="Arial" w:cs="Arial"/>
          <w:sz w:val="24"/>
          <w:szCs w:val="24"/>
        </w:rPr>
        <w:t>25.06</w:t>
      </w:r>
      <w:r w:rsidR="00912A0C">
        <w:rPr>
          <w:rFonts w:ascii="Arial" w:hAnsi="Arial" w:cs="Arial"/>
          <w:sz w:val="24"/>
          <w:szCs w:val="24"/>
        </w:rPr>
        <w:t>.2025</w:t>
      </w:r>
      <w:r w:rsidR="00A112DE" w:rsidRPr="00A112DE">
        <w:rPr>
          <w:rFonts w:ascii="Arial" w:hAnsi="Arial" w:cs="Arial"/>
          <w:sz w:val="24"/>
          <w:szCs w:val="24"/>
        </w:rPr>
        <w:t xml:space="preserve"> №</w:t>
      </w:r>
      <w:r w:rsidR="00856F2D">
        <w:rPr>
          <w:rFonts w:ascii="Arial" w:hAnsi="Arial" w:cs="Arial"/>
          <w:sz w:val="24"/>
          <w:szCs w:val="24"/>
        </w:rPr>
        <w:t xml:space="preserve"> 60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856F2D">
        <w:rPr>
          <w:rFonts w:ascii="Arial" w:hAnsi="Arial" w:cs="Arial"/>
          <w:color w:val="000000" w:themeColor="text1"/>
          <w:sz w:val="24"/>
          <w:szCs w:val="24"/>
        </w:rPr>
        <w:t>23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6914FA">
        <w:rPr>
          <w:rFonts w:ascii="Arial" w:hAnsi="Arial" w:cs="Arial"/>
          <w:color w:val="000000" w:themeColor="text1"/>
          <w:sz w:val="24"/>
          <w:szCs w:val="24"/>
        </w:rPr>
        <w:t>а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7003">
        <w:rPr>
          <w:rFonts w:ascii="Arial" w:hAnsi="Arial" w:cs="Arial"/>
          <w:color w:val="000000" w:themeColor="text1"/>
          <w:sz w:val="24"/>
          <w:szCs w:val="24"/>
        </w:rPr>
        <w:t>23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A64D64">
        <w:rPr>
          <w:rFonts w:ascii="Arial" w:hAnsi="Arial" w:cs="Arial"/>
          <w:color w:val="000000" w:themeColor="text1"/>
          <w:sz w:val="24"/>
          <w:szCs w:val="24"/>
        </w:rPr>
        <w:t>а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747003">
        <w:rPr>
          <w:rFonts w:ascii="Arial" w:hAnsi="Arial" w:cs="Arial"/>
          <w:color w:val="000000" w:themeColor="text1"/>
          <w:sz w:val="24"/>
          <w:szCs w:val="24"/>
        </w:rPr>
        <w:t>10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6855CD" w:rsidRDefault="006855CD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073DF6" w:rsidRDefault="00EA6140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tbl>
      <w:tblPr>
        <w:tblW w:w="9498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1773"/>
        <w:gridCol w:w="1629"/>
        <w:gridCol w:w="1560"/>
        <w:gridCol w:w="1984"/>
        <w:gridCol w:w="2552"/>
      </w:tblGrid>
      <w:tr w:rsidR="009C3C6B" w:rsidTr="009C3C6B">
        <w:trPr>
          <w:cantSplit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9C3C6B" w:rsidTr="009C3C6B">
        <w:trPr>
          <w:cantSplit/>
        </w:trPr>
        <w:tc>
          <w:tcPr>
            <w:tcW w:w="1773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660F25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Pr="009F3DEA" w:rsidRDefault="009C3C6B" w:rsidP="00660F25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9F3DEA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9F3DEA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9C3C6B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трольно-счетная палата</w:t>
            </w:r>
          </w:p>
        </w:tc>
      </w:tr>
      <w:tr w:rsidR="009C3C6B" w:rsidRPr="00940A75" w:rsidTr="009C3C6B">
        <w:trPr>
          <w:cantSplit/>
          <w:trHeight w:val="428"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C3C6B" w:rsidRPr="00940A75" w:rsidRDefault="009C3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Pr="00872245" w:rsidRDefault="009C3C6B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940A75" w:rsidRDefault="009C3C6B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160469" w:rsidRDefault="009C3C6B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3C6B" w:rsidRDefault="009C3C6B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C3C6B" w:rsidRPr="00940A75" w:rsidTr="009C3C6B">
        <w:trPr>
          <w:cantSplit/>
          <w:trHeight w:val="304"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C3C6B" w:rsidRPr="00940A75" w:rsidRDefault="009C3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Pr="00165113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160469" w:rsidRDefault="009C3C6B" w:rsidP="00F1300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160469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3C6B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C3C6B" w:rsidRPr="00940A75" w:rsidTr="009C3C6B">
        <w:trPr>
          <w:cantSplit/>
          <w:trHeight w:val="589"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C3C6B" w:rsidRPr="00940A75" w:rsidRDefault="009C3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F1300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3C6B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9C3C6B" w:rsidRDefault="009C3C6B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66396E" w:rsidRPr="00786600" w:rsidRDefault="00DE4BCF" w:rsidP="00663BF8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lastRenderedPageBreak/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640117" w:rsidRDefault="0066396E" w:rsidP="00663BF8">
      <w:pPr>
        <w:widowControl w:val="0"/>
        <w:suppressAutoHyphens w:val="0"/>
        <w:ind w:firstLine="709"/>
        <w:rPr>
          <w:color w:val="auto"/>
          <w:sz w:val="24"/>
          <w:szCs w:val="24"/>
        </w:rPr>
      </w:pPr>
    </w:p>
    <w:p w:rsidR="00EB228F" w:rsidRPr="00C7578E" w:rsidRDefault="00212F98" w:rsidP="00663BF8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6947CD" w:rsidRPr="00EC742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6947CD" w:rsidRPr="00F529D7">
        <w:rPr>
          <w:rFonts w:ascii="Arial" w:hAnsi="Arial" w:cs="Arial"/>
          <w:sz w:val="26"/>
          <w:szCs w:val="26"/>
          <w:lang w:val="en-US"/>
        </w:rPr>
        <w:t>I</w:t>
      </w:r>
      <w:r w:rsidR="009C3C6B">
        <w:rPr>
          <w:rFonts w:ascii="Arial" w:hAnsi="Arial" w:cs="Arial"/>
          <w:sz w:val="26"/>
          <w:szCs w:val="26"/>
          <w:lang w:val="en-US"/>
        </w:rPr>
        <w:t>I</w:t>
      </w:r>
      <w:r w:rsidR="00F13001">
        <w:rPr>
          <w:rFonts w:ascii="Arial" w:hAnsi="Arial" w:cs="Arial"/>
          <w:sz w:val="26"/>
          <w:szCs w:val="26"/>
          <w:lang w:val="en-US"/>
        </w:rPr>
        <w:t>I</w:t>
      </w:r>
      <w:r w:rsidR="006947CD">
        <w:rPr>
          <w:rFonts w:ascii="Arial" w:hAnsi="Arial" w:cs="Arial"/>
          <w:sz w:val="24"/>
          <w:szCs w:val="24"/>
        </w:rPr>
        <w:t xml:space="preserve"> квартале </w:t>
      </w:r>
      <w:r w:rsidR="006947CD">
        <w:rPr>
          <w:rFonts w:ascii="Arial" w:hAnsi="Arial" w:cs="Arial"/>
          <w:color w:val="000000" w:themeColor="text1"/>
          <w:sz w:val="24"/>
          <w:szCs w:val="24"/>
        </w:rPr>
        <w:t>202</w:t>
      </w:r>
      <w:r w:rsidR="00640117">
        <w:rPr>
          <w:rFonts w:ascii="Arial" w:hAnsi="Arial" w:cs="Arial"/>
          <w:color w:val="000000" w:themeColor="text1"/>
          <w:sz w:val="24"/>
          <w:szCs w:val="24"/>
        </w:rPr>
        <w:t>5</w:t>
      </w:r>
      <w:r w:rsidR="006947CD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6947CD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9C3C6B" w:rsidRPr="009C3C6B">
        <w:rPr>
          <w:rFonts w:ascii="Arial" w:hAnsi="Arial" w:cs="Arial"/>
          <w:color w:val="auto"/>
          <w:sz w:val="24"/>
          <w:szCs w:val="24"/>
        </w:rPr>
        <w:t>2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9C3C6B">
        <w:rPr>
          <w:rFonts w:ascii="Arial" w:hAnsi="Arial" w:cs="Arial"/>
          <w:color w:val="auto"/>
          <w:sz w:val="24"/>
          <w:szCs w:val="24"/>
        </w:rPr>
        <w:t>заседания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D03CE">
        <w:rPr>
          <w:rFonts w:ascii="Arial" w:hAnsi="Arial" w:cs="Arial"/>
          <w:color w:val="auto"/>
          <w:sz w:val="24"/>
          <w:szCs w:val="24"/>
        </w:rPr>
        <w:t>Проведено</w:t>
      </w:r>
      <w:r w:rsidR="00C7332F">
        <w:rPr>
          <w:rFonts w:ascii="Arial" w:hAnsi="Arial" w:cs="Arial"/>
          <w:color w:val="auto"/>
          <w:sz w:val="24"/>
          <w:szCs w:val="24"/>
        </w:rPr>
        <w:t xml:space="preserve"> 2 заседания</w:t>
      </w:r>
      <w:r w:rsidR="00BB6208" w:rsidRPr="002D03CE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</w:t>
      </w:r>
      <w:r w:rsidR="00610F43" w:rsidRPr="002D03CE">
        <w:rPr>
          <w:rFonts w:ascii="Arial" w:hAnsi="Arial" w:cs="Arial"/>
          <w:color w:val="auto"/>
          <w:sz w:val="24"/>
          <w:szCs w:val="24"/>
        </w:rPr>
        <w:t xml:space="preserve"> </w:t>
      </w:r>
      <w:r w:rsidR="00170120">
        <w:rPr>
          <w:rFonts w:ascii="Arial" w:hAnsi="Arial" w:cs="Arial"/>
          <w:color w:val="auto"/>
          <w:sz w:val="24"/>
          <w:szCs w:val="24"/>
        </w:rPr>
        <w:t>11</w:t>
      </w:r>
      <w:r w:rsidR="00BB6208" w:rsidRPr="002D03CE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в</w:t>
      </w:r>
      <w:r w:rsidR="00610F43" w:rsidRPr="002D03CE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Pr="00640117" w:rsidRDefault="004066B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563C3" w:rsidRDefault="0093758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</w:t>
      </w:r>
      <w:r w:rsidR="00640117">
        <w:rPr>
          <w:rFonts w:ascii="Arial" w:hAnsi="Arial" w:cs="Arial"/>
          <w:color w:val="auto"/>
          <w:sz w:val="24"/>
          <w:szCs w:val="24"/>
        </w:rPr>
        <w:t xml:space="preserve"> рабочие группы не создавались</w:t>
      </w:r>
      <w:r w:rsidR="00580FB1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580FB1" w:rsidRPr="00765983" w:rsidRDefault="00580FB1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Pr="00765983" w:rsidRDefault="00DC3C21" w:rsidP="000A514D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 рабочей группой проведено 2 заседания</w:t>
      </w:r>
      <w:r w:rsidR="000A514D" w:rsidRPr="00765983">
        <w:rPr>
          <w:rFonts w:ascii="Arial" w:hAnsi="Arial" w:cs="Arial"/>
          <w:color w:val="auto"/>
          <w:sz w:val="24"/>
          <w:szCs w:val="24"/>
        </w:rPr>
        <w:t>.</w:t>
      </w:r>
    </w:p>
    <w:p w:rsidR="000A514D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Default="000A514D" w:rsidP="000A514D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0A514D" w:rsidRPr="00723AD6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356A1A" w:rsidTr="00356A1A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356A1A" w:rsidTr="00356A1A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DC3C2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-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356A1A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DC3C2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356A1A">
        <w:trPr>
          <w:trHeight w:val="80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Pr="00F452F1" w:rsidRDefault="00DC3C2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Михеева И.Г.)</w:t>
            </w:r>
          </w:p>
        </w:tc>
      </w:tr>
      <w:tr w:rsidR="00356A1A" w:rsidTr="00356A1A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у регулирования вопросов в сфере розничной продажи алкогольной продукции, розничной продажи алкогольной продукции (пива и пивных напитков) при оказании услуг общественного питания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DC3C2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_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Новичкова Н.Г.)</w:t>
            </w:r>
          </w:p>
        </w:tc>
      </w:tr>
      <w:tr w:rsidR="00356A1A" w:rsidTr="00356A1A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для рассмотрения предложений по созданию благоприятных условий развития туристических ресурсов и туристической инфраструктур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DC3C2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106E59">
        <w:trPr>
          <w:trHeight w:val="75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Pr="00F452F1" w:rsidRDefault="00DC3C2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Лаврус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С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</w:tbl>
    <w:p w:rsidR="006855CD" w:rsidRDefault="006855CD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AF67A2" w:rsidRPr="00D67F6A" w:rsidRDefault="00CE2934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D67F6A">
        <w:rPr>
          <w:rFonts w:ascii="Arial" w:hAnsi="Arial" w:cs="Arial"/>
          <w:color w:val="auto"/>
          <w:sz w:val="24"/>
          <w:szCs w:val="24"/>
        </w:rPr>
        <w:t xml:space="preserve">В </w:t>
      </w:r>
      <w:r w:rsidRPr="00D67F6A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765983" w:rsidRPr="00D67F6A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DC3C21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D67F6A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D67F6A" w:rsidRPr="00D67F6A">
        <w:rPr>
          <w:rFonts w:ascii="Arial" w:hAnsi="Arial" w:cs="Arial"/>
          <w:color w:val="auto"/>
          <w:sz w:val="24"/>
          <w:szCs w:val="24"/>
        </w:rPr>
        <w:t>5</w:t>
      </w:r>
      <w:r w:rsidRPr="00D67F6A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EA6140" w:rsidRPr="00D67F6A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D67F6A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106E59">
        <w:rPr>
          <w:rFonts w:ascii="Arial" w:hAnsi="Arial" w:cs="Arial"/>
          <w:color w:val="auto"/>
          <w:sz w:val="24"/>
          <w:szCs w:val="24"/>
        </w:rPr>
        <w:t>13</w:t>
      </w:r>
      <w:r w:rsidR="007B2236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4C5607" w:rsidRPr="00D67F6A">
        <w:rPr>
          <w:rFonts w:ascii="Arial" w:hAnsi="Arial" w:cs="Arial"/>
          <w:color w:val="auto"/>
          <w:sz w:val="24"/>
          <w:szCs w:val="24"/>
        </w:rPr>
        <w:t>заседани</w:t>
      </w:r>
      <w:r w:rsidR="00EA28B2" w:rsidRPr="00D67F6A">
        <w:rPr>
          <w:rFonts w:ascii="Arial" w:hAnsi="Arial" w:cs="Arial"/>
          <w:color w:val="auto"/>
          <w:sz w:val="24"/>
          <w:szCs w:val="24"/>
        </w:rPr>
        <w:t>й</w:t>
      </w:r>
      <w:r w:rsidR="00E60173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D67F6A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196D1B" w:rsidRPr="00D67F6A">
        <w:rPr>
          <w:rFonts w:ascii="Arial" w:hAnsi="Arial" w:cs="Arial"/>
          <w:color w:val="auto"/>
          <w:sz w:val="24"/>
          <w:szCs w:val="24"/>
        </w:rPr>
        <w:t>, на которых рассмотрен</w:t>
      </w:r>
      <w:r w:rsidR="00D02E54" w:rsidRPr="00D67F6A">
        <w:rPr>
          <w:rFonts w:ascii="Arial" w:hAnsi="Arial" w:cs="Arial"/>
          <w:color w:val="auto"/>
          <w:sz w:val="24"/>
          <w:szCs w:val="24"/>
        </w:rPr>
        <w:t>о</w:t>
      </w:r>
      <w:r w:rsidR="00E60173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106E59">
        <w:rPr>
          <w:rFonts w:ascii="Arial" w:hAnsi="Arial" w:cs="Arial"/>
          <w:color w:val="auto"/>
          <w:sz w:val="24"/>
          <w:szCs w:val="24"/>
        </w:rPr>
        <w:t>111</w:t>
      </w:r>
      <w:r w:rsidR="00C308F0" w:rsidRPr="00D67F6A">
        <w:rPr>
          <w:rFonts w:ascii="Arial" w:hAnsi="Arial" w:cs="Arial"/>
          <w:color w:val="auto"/>
          <w:sz w:val="24"/>
          <w:szCs w:val="24"/>
        </w:rPr>
        <w:t xml:space="preserve"> вопро</w:t>
      </w:r>
      <w:r w:rsidR="008869C9" w:rsidRPr="00D67F6A">
        <w:rPr>
          <w:rFonts w:ascii="Arial" w:hAnsi="Arial" w:cs="Arial"/>
          <w:color w:val="auto"/>
          <w:sz w:val="24"/>
          <w:szCs w:val="24"/>
        </w:rPr>
        <w:t>с</w:t>
      </w:r>
      <w:r w:rsidR="001D09F2" w:rsidRPr="00D67F6A">
        <w:rPr>
          <w:rFonts w:ascii="Arial" w:hAnsi="Arial" w:cs="Arial"/>
          <w:color w:val="auto"/>
          <w:sz w:val="24"/>
          <w:szCs w:val="24"/>
        </w:rPr>
        <w:t>ов</w:t>
      </w:r>
      <w:r w:rsidR="00EA6140" w:rsidRPr="00D67F6A">
        <w:rPr>
          <w:rFonts w:ascii="Arial" w:hAnsi="Arial" w:cs="Arial"/>
          <w:color w:val="auto"/>
          <w:sz w:val="24"/>
          <w:szCs w:val="24"/>
        </w:rPr>
        <w:t>.</w:t>
      </w:r>
    </w:p>
    <w:p w:rsidR="00362A79" w:rsidRPr="00EA28B2" w:rsidRDefault="00362A79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4E08F6" w:rsidRDefault="00EA6140" w:rsidP="00CE2934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663BF8">
      <w:pPr>
        <w:widowControl w:val="0"/>
        <w:suppressAutoHyphens w:val="0"/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2C73F5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264135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64E28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84EF3" w:rsidRPr="00D67F6A" w:rsidRDefault="00184EF3" w:rsidP="00894F1E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801CCE" w:rsidRPr="005D5636" w:rsidRDefault="0033104E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D5636">
        <w:rPr>
          <w:rFonts w:ascii="Arial" w:hAnsi="Arial" w:cs="Arial"/>
          <w:bCs/>
          <w:color w:val="auto"/>
          <w:sz w:val="24"/>
          <w:szCs w:val="24"/>
        </w:rPr>
        <w:t xml:space="preserve">Кроме того,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 xml:space="preserve">в </w:t>
      </w:r>
      <w:r w:rsidR="00184EF3" w:rsidRPr="005D5636">
        <w:rPr>
          <w:rFonts w:ascii="Arial" w:hAnsi="Arial" w:cs="Arial"/>
          <w:bCs/>
          <w:color w:val="auto"/>
          <w:sz w:val="24"/>
          <w:szCs w:val="24"/>
        </w:rPr>
        <w:t xml:space="preserve">отчетном периоде в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>Думе состоялись следующие мероприятия:</w:t>
      </w:r>
    </w:p>
    <w:p w:rsidR="00CA0C2D" w:rsidRPr="00CA0C2D" w:rsidRDefault="00CA0C2D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DB2782" w:rsidRPr="003A1F36" w:rsidRDefault="00DB2782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3A1F36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DE2098">
        <w:rPr>
          <w:rFonts w:ascii="Arial" w:hAnsi="Arial" w:cs="Arial"/>
          <w:bCs/>
          <w:color w:val="auto"/>
          <w:sz w:val="24"/>
          <w:szCs w:val="24"/>
        </w:rPr>
        <w:t>11</w:t>
      </w:r>
      <w:r w:rsidRPr="003A1F36">
        <w:rPr>
          <w:rFonts w:ascii="Arial" w:hAnsi="Arial" w:cs="Arial"/>
          <w:bCs/>
          <w:color w:val="auto"/>
          <w:sz w:val="24"/>
          <w:szCs w:val="24"/>
        </w:rPr>
        <w:t xml:space="preserve"> заседаний единой комиссии по осуществлению закупок для нужд Думы (</w:t>
      </w:r>
      <w:r w:rsidR="003A1F36" w:rsidRPr="003A1F36">
        <w:rPr>
          <w:rFonts w:ascii="Arial" w:hAnsi="Arial" w:cs="Arial"/>
          <w:bCs/>
          <w:color w:val="auto"/>
          <w:sz w:val="24"/>
          <w:szCs w:val="24"/>
        </w:rPr>
        <w:t xml:space="preserve">02.07.2025, </w:t>
      </w:r>
      <w:r w:rsidR="003A1F36">
        <w:rPr>
          <w:rFonts w:ascii="Arial" w:hAnsi="Arial" w:cs="Arial"/>
          <w:bCs/>
          <w:color w:val="auto"/>
          <w:sz w:val="24"/>
          <w:szCs w:val="24"/>
        </w:rPr>
        <w:t>04.07.2025, 08.07.2025 (2), 09.07.2025, 14.07.2025, 16.07.2025</w:t>
      </w:r>
      <w:r w:rsidR="00246A7C">
        <w:rPr>
          <w:rFonts w:ascii="Arial" w:hAnsi="Arial" w:cs="Arial"/>
          <w:bCs/>
          <w:color w:val="auto"/>
          <w:sz w:val="24"/>
          <w:szCs w:val="24"/>
        </w:rPr>
        <w:t>, 25.08.2025, 29.08.2025</w:t>
      </w:r>
      <w:r w:rsidR="00DE2098">
        <w:rPr>
          <w:rFonts w:ascii="Arial" w:hAnsi="Arial" w:cs="Arial"/>
          <w:bCs/>
          <w:color w:val="auto"/>
          <w:sz w:val="24"/>
          <w:szCs w:val="24"/>
        </w:rPr>
        <w:t>,</w:t>
      </w:r>
      <w:r w:rsidR="002E5BE6" w:rsidRPr="002E5BE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2E5BE6" w:rsidRPr="00DE2098">
        <w:rPr>
          <w:rFonts w:ascii="Arial" w:hAnsi="Arial" w:cs="Arial"/>
          <w:bCs/>
          <w:color w:val="auto"/>
          <w:sz w:val="24"/>
          <w:szCs w:val="24"/>
        </w:rPr>
        <w:t>24</w:t>
      </w:r>
      <w:r w:rsidR="002E5BE6">
        <w:rPr>
          <w:rFonts w:ascii="Arial" w:hAnsi="Arial" w:cs="Arial"/>
          <w:bCs/>
          <w:color w:val="auto"/>
          <w:sz w:val="24"/>
          <w:szCs w:val="24"/>
        </w:rPr>
        <w:t>.09.2025, 30.09.2025</w:t>
      </w:r>
      <w:r w:rsidRPr="003A1F36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DB2782" w:rsidRPr="00077F19" w:rsidRDefault="00DB2782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077F19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DE2098">
        <w:rPr>
          <w:rFonts w:ascii="Arial" w:hAnsi="Arial" w:cs="Arial"/>
          <w:bCs/>
          <w:color w:val="auto"/>
          <w:sz w:val="24"/>
          <w:szCs w:val="24"/>
        </w:rPr>
        <w:t>1</w:t>
      </w:r>
      <w:r w:rsidR="00A42EA4" w:rsidRPr="00077F1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077F19">
        <w:rPr>
          <w:rFonts w:ascii="Arial" w:hAnsi="Arial" w:cs="Arial"/>
          <w:bCs/>
          <w:color w:val="auto"/>
          <w:sz w:val="24"/>
          <w:szCs w:val="24"/>
        </w:rPr>
        <w:t>з</w:t>
      </w:r>
      <w:r w:rsidR="00DE2098">
        <w:rPr>
          <w:rFonts w:ascii="Arial" w:hAnsi="Arial" w:cs="Arial"/>
          <w:bCs/>
          <w:color w:val="auto"/>
          <w:sz w:val="24"/>
          <w:szCs w:val="24"/>
        </w:rPr>
        <w:t>аседание</w:t>
      </w:r>
      <w:r w:rsidRPr="00077F19">
        <w:rPr>
          <w:rFonts w:ascii="Arial" w:hAnsi="Arial" w:cs="Arial"/>
          <w:bCs/>
          <w:color w:val="auto"/>
          <w:sz w:val="24"/>
          <w:szCs w:val="24"/>
        </w:rPr>
        <w:t xml:space="preserve"> Общественной палаты городского округа Тольятти (</w:t>
      </w:r>
      <w:r w:rsidR="00077F19">
        <w:rPr>
          <w:rFonts w:ascii="Arial" w:hAnsi="Arial" w:cs="Arial"/>
          <w:bCs/>
          <w:color w:val="auto"/>
          <w:sz w:val="24"/>
          <w:szCs w:val="24"/>
        </w:rPr>
        <w:t>19.09.2025</w:t>
      </w:r>
      <w:r w:rsidRPr="00077F19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DB2782" w:rsidRPr="00440B6F" w:rsidRDefault="00440B6F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iCs/>
          <w:color w:val="auto"/>
          <w:sz w:val="24"/>
          <w:szCs w:val="24"/>
        </w:rPr>
        <w:t>-</w:t>
      </w:r>
      <w:r w:rsidR="00DE2098">
        <w:rPr>
          <w:rFonts w:ascii="Arial" w:hAnsi="Arial" w:cs="Arial"/>
          <w:bCs/>
          <w:iCs/>
          <w:color w:val="auto"/>
          <w:sz w:val="24"/>
          <w:szCs w:val="24"/>
        </w:rPr>
        <w:t xml:space="preserve"> 2</w:t>
      </w:r>
      <w:r w:rsidR="008B3232" w:rsidRPr="00440B6F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DB2782" w:rsidRPr="00440B6F">
        <w:rPr>
          <w:rFonts w:ascii="Arial" w:hAnsi="Arial" w:cs="Arial"/>
          <w:bCs/>
          <w:iCs/>
          <w:color w:val="auto"/>
          <w:sz w:val="24"/>
          <w:szCs w:val="24"/>
        </w:rPr>
        <w:t>з</w:t>
      </w:r>
      <w:r w:rsidR="008B3232" w:rsidRPr="00440B6F">
        <w:rPr>
          <w:rFonts w:ascii="Arial" w:hAnsi="Arial" w:cs="Arial"/>
          <w:bCs/>
          <w:iCs/>
          <w:color w:val="auto"/>
          <w:sz w:val="24"/>
          <w:szCs w:val="24"/>
        </w:rPr>
        <w:t>аседания</w:t>
      </w:r>
      <w:r w:rsidR="00C310D0" w:rsidRPr="00440B6F">
        <w:rPr>
          <w:rFonts w:ascii="Arial" w:hAnsi="Arial" w:cs="Arial"/>
          <w:bCs/>
          <w:iCs/>
          <w:color w:val="auto"/>
          <w:sz w:val="24"/>
          <w:szCs w:val="24"/>
        </w:rPr>
        <w:t xml:space="preserve"> С</w:t>
      </w:r>
      <w:r w:rsidR="00DB2782" w:rsidRPr="00440B6F">
        <w:rPr>
          <w:rFonts w:ascii="Arial" w:hAnsi="Arial" w:cs="Arial"/>
          <w:bCs/>
          <w:iCs/>
          <w:color w:val="auto"/>
          <w:sz w:val="24"/>
          <w:szCs w:val="24"/>
        </w:rPr>
        <w:t>овета Общественной палаты городского округа Тольятти (</w:t>
      </w:r>
      <w:r>
        <w:rPr>
          <w:rFonts w:ascii="Arial" w:hAnsi="Arial" w:cs="Arial"/>
          <w:bCs/>
          <w:iCs/>
          <w:color w:val="auto"/>
          <w:sz w:val="24"/>
          <w:szCs w:val="24"/>
        </w:rPr>
        <w:t>28.07.2025</w:t>
      </w:r>
      <w:r w:rsidR="00246A7C">
        <w:rPr>
          <w:rFonts w:ascii="Arial" w:hAnsi="Arial" w:cs="Arial"/>
          <w:bCs/>
          <w:iCs/>
          <w:color w:val="auto"/>
          <w:sz w:val="24"/>
          <w:szCs w:val="24"/>
        </w:rPr>
        <w:t>, 12.09.2025</w:t>
      </w:r>
      <w:r w:rsidR="00DB2782" w:rsidRPr="00440B6F">
        <w:rPr>
          <w:rFonts w:ascii="Arial" w:hAnsi="Arial" w:cs="Arial"/>
          <w:bCs/>
          <w:iCs/>
          <w:color w:val="auto"/>
          <w:sz w:val="24"/>
          <w:szCs w:val="24"/>
        </w:rPr>
        <w:t>);</w:t>
      </w:r>
    </w:p>
    <w:p w:rsidR="005A43B9" w:rsidRDefault="005A43B9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proofErr w:type="gramStart"/>
      <w:r w:rsidRPr="003A1F36">
        <w:rPr>
          <w:rFonts w:ascii="Arial" w:hAnsi="Arial" w:cs="Arial"/>
          <w:bCs/>
          <w:iCs/>
          <w:color w:val="auto"/>
          <w:sz w:val="24"/>
          <w:szCs w:val="24"/>
        </w:rPr>
        <w:t xml:space="preserve">- </w:t>
      </w:r>
      <w:r w:rsidR="00DE2098">
        <w:rPr>
          <w:rFonts w:ascii="Arial" w:hAnsi="Arial" w:cs="Arial"/>
          <w:bCs/>
          <w:iCs/>
          <w:color w:val="auto"/>
          <w:sz w:val="24"/>
          <w:szCs w:val="24"/>
        </w:rPr>
        <w:t>5</w:t>
      </w:r>
      <w:r w:rsidR="00F452F1" w:rsidRPr="003A1F36">
        <w:rPr>
          <w:rFonts w:ascii="Arial" w:hAnsi="Arial" w:cs="Arial"/>
          <w:bCs/>
          <w:iCs/>
          <w:color w:val="auto"/>
          <w:sz w:val="24"/>
          <w:szCs w:val="24"/>
        </w:rPr>
        <w:t xml:space="preserve"> заседаний</w:t>
      </w:r>
      <w:r w:rsidRPr="003A1F36">
        <w:rPr>
          <w:rFonts w:ascii="Arial" w:hAnsi="Arial" w:cs="Arial"/>
          <w:bCs/>
          <w:iCs/>
          <w:color w:val="auto"/>
          <w:sz w:val="24"/>
          <w:szCs w:val="24"/>
        </w:rPr>
        <w:t xml:space="preserve"> комиссий Общественной палаты городского округа Тольятти (</w:t>
      </w:r>
      <w:r w:rsidR="003A1F36">
        <w:rPr>
          <w:rFonts w:ascii="Arial" w:hAnsi="Arial" w:cs="Arial"/>
          <w:bCs/>
          <w:iCs/>
          <w:color w:val="auto"/>
          <w:sz w:val="24"/>
          <w:szCs w:val="24"/>
        </w:rPr>
        <w:t>18.07.2025</w:t>
      </w:r>
      <w:r w:rsidR="00D3297B">
        <w:rPr>
          <w:rFonts w:ascii="Arial" w:hAnsi="Arial" w:cs="Arial"/>
          <w:bCs/>
          <w:iCs/>
          <w:color w:val="auto"/>
          <w:sz w:val="24"/>
          <w:szCs w:val="24"/>
        </w:rPr>
        <w:t>, 21.07.2025</w:t>
      </w:r>
      <w:r w:rsidR="00077F19">
        <w:rPr>
          <w:rFonts w:ascii="Arial" w:hAnsi="Arial" w:cs="Arial"/>
          <w:bCs/>
          <w:iCs/>
          <w:color w:val="auto"/>
          <w:sz w:val="24"/>
          <w:szCs w:val="24"/>
        </w:rPr>
        <w:t>, 18.09.2025 (3</w:t>
      </w:r>
      <w:r w:rsidRPr="003A1F36">
        <w:rPr>
          <w:rFonts w:ascii="Arial" w:hAnsi="Arial" w:cs="Arial"/>
          <w:bCs/>
          <w:iCs/>
          <w:color w:val="auto"/>
          <w:sz w:val="24"/>
          <w:szCs w:val="24"/>
        </w:rPr>
        <w:t xml:space="preserve">); </w:t>
      </w:r>
      <w:proofErr w:type="gramEnd"/>
    </w:p>
    <w:p w:rsidR="00246A7C" w:rsidRPr="003A1F36" w:rsidRDefault="00246A7C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- </w:t>
      </w:r>
      <w:r w:rsidR="00DE2098">
        <w:rPr>
          <w:rFonts w:ascii="Arial" w:hAnsi="Arial" w:cs="Arial"/>
          <w:bCs/>
          <w:iCs/>
          <w:color w:val="auto"/>
          <w:sz w:val="24"/>
          <w:szCs w:val="24"/>
        </w:rPr>
        <w:t>2 выездных контрольных мероприятий</w:t>
      </w:r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 Общественной палаты по благоустройству дворовых территорий </w:t>
      </w:r>
      <w:proofErr w:type="spellStart"/>
      <w:r>
        <w:rPr>
          <w:rFonts w:ascii="Arial" w:hAnsi="Arial" w:cs="Arial"/>
          <w:bCs/>
          <w:iCs/>
          <w:color w:val="auto"/>
          <w:sz w:val="24"/>
          <w:szCs w:val="24"/>
        </w:rPr>
        <w:t>г.о</w:t>
      </w:r>
      <w:proofErr w:type="gramStart"/>
      <w:r>
        <w:rPr>
          <w:rFonts w:ascii="Arial" w:hAnsi="Arial" w:cs="Arial"/>
          <w:bCs/>
          <w:iCs/>
          <w:color w:val="auto"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iCs/>
          <w:color w:val="auto"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 в рамках реализации программы «Народный бюджет Самарской области» (04.08.2025, 06.08.2025);</w:t>
      </w:r>
    </w:p>
    <w:p w:rsidR="003A1F36" w:rsidRDefault="003A1F36" w:rsidP="00356A1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экскурсия для участников проекта «Университетские смены» ФГБОУ </w:t>
      </w:r>
      <w:proofErr w:type="gramStart"/>
      <w:r>
        <w:rPr>
          <w:rFonts w:ascii="Arial" w:hAnsi="Arial" w:cs="Arial"/>
          <w:bCs/>
          <w:color w:val="auto"/>
          <w:sz w:val="24"/>
          <w:szCs w:val="24"/>
        </w:rPr>
        <w:t>ВО</w:t>
      </w:r>
      <w:proofErr w:type="gramEnd"/>
      <w:r>
        <w:rPr>
          <w:rFonts w:ascii="Arial" w:hAnsi="Arial" w:cs="Arial"/>
          <w:bCs/>
          <w:color w:val="auto"/>
          <w:sz w:val="24"/>
          <w:szCs w:val="24"/>
        </w:rPr>
        <w:t xml:space="preserve"> «Поволжский государственный университет сервиса» (11.07.2025);</w:t>
      </w:r>
    </w:p>
    <w:p w:rsidR="003A1F36" w:rsidRDefault="003A1F36" w:rsidP="00356A1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торжественная церемония вручения паспортов гражданам Российской Федерации, достигшим 14-летнего возраста (17.07.2025)</w:t>
      </w:r>
      <w:r w:rsidR="00246A7C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246A7C" w:rsidRDefault="00246A7C" w:rsidP="00356A1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экскурсия для школьников, прибывших из Донецкой Народной Республики (20.08.2025);</w:t>
      </w:r>
    </w:p>
    <w:p w:rsidR="00246A7C" w:rsidRDefault="00246A7C" w:rsidP="00356A1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общественные обсуждения предварительного распределения бюджетных ассигнований на 2026 год и плановый период 2027-2028 годов по главному распорядителю бюджетных средств «Дума городского округа Тольятти» (12.09.2025)</w:t>
      </w:r>
      <w:r w:rsidR="002E5BE6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2E5BE6" w:rsidRPr="003A1F36" w:rsidRDefault="002E5BE6" w:rsidP="00356A1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обучение сотрудников аппарата Думы по программе «Развитие навыков командного взаимодействия и эффективного делового общения» (26.09.2025, 29.09.2025, 30.09.2025).</w:t>
      </w:r>
    </w:p>
    <w:p w:rsidR="00DB2782" w:rsidRPr="00246A7C" w:rsidRDefault="00DB2782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5A7DEB" w:rsidRDefault="005A7DE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246A7C">
        <w:rPr>
          <w:rFonts w:ascii="Arial" w:hAnsi="Arial" w:cs="Arial"/>
          <w:bCs/>
          <w:color w:val="auto"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246A7C" w:rsidRPr="00246A7C" w:rsidRDefault="00246A7C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10"/>
          <w:szCs w:val="10"/>
        </w:rPr>
      </w:pPr>
    </w:p>
    <w:p w:rsidR="00246A7C" w:rsidRPr="00246A7C" w:rsidRDefault="00246A7C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семинар по вопросам участия в государственной программе Самарской области «Народный бюджет Самарской области» (03.09.205, 04.09.2025).</w:t>
      </w:r>
    </w:p>
    <w:p w:rsidR="00356A1A" w:rsidRDefault="00356A1A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D67F6A" w:rsidRDefault="00D67F6A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05465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8208C7" w:rsidRDefault="008208C7" w:rsidP="00506C66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D02E54" w:rsidRPr="008208C7" w:rsidRDefault="00306A83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CB696D">
        <w:rPr>
          <w:rFonts w:ascii="Arial" w:hAnsi="Arial" w:cs="Arial"/>
          <w:color w:val="auto"/>
        </w:rPr>
        <w:t xml:space="preserve">В </w:t>
      </w:r>
      <w:r w:rsidR="00B60EA6">
        <w:rPr>
          <w:rFonts w:ascii="Arial" w:hAnsi="Arial" w:cs="Arial"/>
          <w:color w:val="auto"/>
          <w:lang w:val="en-US"/>
        </w:rPr>
        <w:t>I</w:t>
      </w:r>
      <w:r w:rsidR="00077F19">
        <w:rPr>
          <w:rFonts w:ascii="Arial" w:hAnsi="Arial" w:cs="Arial"/>
          <w:color w:val="auto"/>
          <w:lang w:val="en-US"/>
        </w:rPr>
        <w:t>I</w:t>
      </w:r>
      <w:r w:rsidRPr="00CB696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CB696D">
        <w:rPr>
          <w:rFonts w:ascii="Arial" w:hAnsi="Arial" w:cs="Arial"/>
          <w:color w:val="auto"/>
        </w:rPr>
        <w:t xml:space="preserve"> квартале 202</w:t>
      </w:r>
      <w:r w:rsidR="00356A1A">
        <w:rPr>
          <w:rFonts w:ascii="Arial" w:hAnsi="Arial" w:cs="Arial"/>
          <w:color w:val="auto"/>
        </w:rPr>
        <w:t>5</w:t>
      </w:r>
      <w:r w:rsidRPr="00CB696D">
        <w:rPr>
          <w:rFonts w:ascii="Arial" w:hAnsi="Arial" w:cs="Arial"/>
          <w:color w:val="auto"/>
        </w:rPr>
        <w:t xml:space="preserve"> года </w:t>
      </w:r>
      <w:r w:rsidR="008208C7">
        <w:rPr>
          <w:rFonts w:ascii="Arial" w:hAnsi="Arial" w:cs="Arial"/>
          <w:color w:val="auto"/>
        </w:rPr>
        <w:t xml:space="preserve">в Думе </w:t>
      </w:r>
      <w:r w:rsidR="00D02E54">
        <w:rPr>
          <w:rFonts w:ascii="Arial" w:hAnsi="Arial" w:cs="Arial"/>
          <w:bCs/>
        </w:rPr>
        <w:t xml:space="preserve">депутатские слушания </w:t>
      </w:r>
      <w:r w:rsidR="00D02E54">
        <w:rPr>
          <w:rFonts w:ascii="Arial" w:hAnsi="Arial" w:cs="Arial"/>
        </w:rPr>
        <w:t>не проводились.</w:t>
      </w:r>
    </w:p>
    <w:p w:rsidR="00A63B96" w:rsidRDefault="00A63B96" w:rsidP="00663BF8">
      <w:pPr>
        <w:pStyle w:val="22"/>
        <w:widowControl w:val="0"/>
        <w:suppressAutoHyphens w:val="0"/>
        <w:ind w:firstLine="0"/>
        <w:rPr>
          <w:rFonts w:ascii="Arial" w:hAnsi="Arial" w:cs="Arial"/>
          <w:color w:val="auto"/>
        </w:rPr>
      </w:pPr>
    </w:p>
    <w:p w:rsidR="000C25F8" w:rsidRPr="003F0B84" w:rsidRDefault="00EA6140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3F0B84">
        <w:rPr>
          <w:rFonts w:ascii="Arial" w:hAnsi="Arial" w:cs="Arial"/>
          <w:color w:val="auto"/>
        </w:rPr>
        <w:lastRenderedPageBreak/>
        <w:t>С целью оперативного решения вопросов</w:t>
      </w:r>
      <w:r w:rsidR="003D6665" w:rsidRPr="003F0B84">
        <w:rPr>
          <w:rFonts w:ascii="Arial" w:hAnsi="Arial" w:cs="Arial"/>
          <w:color w:val="auto"/>
        </w:rPr>
        <w:t xml:space="preserve"> </w:t>
      </w:r>
      <w:r w:rsidR="00A8519E" w:rsidRPr="003F0B84">
        <w:rPr>
          <w:rFonts w:ascii="Arial" w:hAnsi="Arial" w:cs="Arial"/>
          <w:color w:val="auto"/>
        </w:rPr>
        <w:t xml:space="preserve">в </w:t>
      </w:r>
      <w:r w:rsidR="00DB2782" w:rsidRPr="003F0B84">
        <w:rPr>
          <w:rFonts w:ascii="Arial" w:hAnsi="Arial" w:cs="Arial"/>
          <w:color w:val="auto"/>
          <w:lang w:val="en-US"/>
        </w:rPr>
        <w:t>I</w:t>
      </w:r>
      <w:r w:rsidR="00077F19">
        <w:rPr>
          <w:rFonts w:ascii="Arial" w:hAnsi="Arial" w:cs="Arial"/>
          <w:color w:val="auto"/>
          <w:lang w:val="en-US"/>
        </w:rPr>
        <w:t>I</w:t>
      </w:r>
      <w:r w:rsidR="00306A83" w:rsidRPr="003F0B84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306A83" w:rsidRPr="003F0B84">
        <w:rPr>
          <w:rFonts w:ascii="Arial" w:hAnsi="Arial" w:cs="Arial"/>
          <w:color w:val="auto"/>
        </w:rPr>
        <w:t xml:space="preserve"> квартале 202</w:t>
      </w:r>
      <w:r w:rsidR="00356A1A">
        <w:rPr>
          <w:rFonts w:ascii="Arial" w:hAnsi="Arial" w:cs="Arial"/>
          <w:color w:val="auto"/>
        </w:rPr>
        <w:t>5</w:t>
      </w:r>
      <w:r w:rsidR="00306A83" w:rsidRPr="003F0B84">
        <w:rPr>
          <w:rFonts w:ascii="Arial" w:hAnsi="Arial" w:cs="Arial"/>
          <w:color w:val="auto"/>
        </w:rPr>
        <w:t xml:space="preserve"> года </w:t>
      </w:r>
      <w:r w:rsidR="00DD1F89" w:rsidRPr="003F0B84">
        <w:rPr>
          <w:rFonts w:ascii="Arial" w:hAnsi="Arial" w:cs="Arial"/>
          <w:color w:val="auto"/>
        </w:rPr>
        <w:t>в</w:t>
      </w:r>
      <w:r w:rsidR="00DD1F89" w:rsidRPr="003F0B84">
        <w:rPr>
          <w:rFonts w:ascii="Arial" w:hAnsi="Arial" w:cs="Arial"/>
          <w:iCs/>
          <w:color w:val="auto"/>
        </w:rPr>
        <w:t xml:space="preserve"> </w:t>
      </w:r>
      <w:r w:rsidRPr="003F0B84">
        <w:rPr>
          <w:rFonts w:ascii="Arial" w:hAnsi="Arial" w:cs="Arial"/>
          <w:iCs/>
          <w:color w:val="auto"/>
        </w:rPr>
        <w:t xml:space="preserve">Думе </w:t>
      </w:r>
      <w:r w:rsidR="00AB06CE" w:rsidRPr="003F0B84">
        <w:rPr>
          <w:rFonts w:ascii="Arial" w:hAnsi="Arial" w:cs="Arial"/>
          <w:color w:val="auto"/>
        </w:rPr>
        <w:t>проведено</w:t>
      </w:r>
      <w:r w:rsidR="00BB4E74" w:rsidRPr="003F0B84">
        <w:rPr>
          <w:rFonts w:ascii="Arial" w:hAnsi="Arial" w:cs="Arial"/>
          <w:color w:val="auto"/>
        </w:rPr>
        <w:t xml:space="preserve"> </w:t>
      </w:r>
      <w:r w:rsidR="002E5BE6" w:rsidRPr="002E5BE6">
        <w:rPr>
          <w:rFonts w:ascii="Arial" w:hAnsi="Arial" w:cs="Arial"/>
          <w:color w:val="auto"/>
        </w:rPr>
        <w:t>2</w:t>
      </w:r>
      <w:r w:rsidR="00C240B8">
        <w:rPr>
          <w:rFonts w:ascii="Arial" w:hAnsi="Arial" w:cs="Arial"/>
          <w:color w:val="auto"/>
        </w:rPr>
        <w:t xml:space="preserve"> </w:t>
      </w:r>
      <w:r w:rsidR="00077F19">
        <w:rPr>
          <w:rFonts w:ascii="Arial" w:hAnsi="Arial" w:cs="Arial"/>
          <w:color w:val="auto"/>
        </w:rPr>
        <w:t>рабоч</w:t>
      </w:r>
      <w:r w:rsidR="00DE2098">
        <w:rPr>
          <w:rFonts w:ascii="Arial" w:hAnsi="Arial" w:cs="Arial"/>
          <w:color w:val="auto"/>
        </w:rPr>
        <w:t>их</w:t>
      </w:r>
      <w:r w:rsidR="00077F19">
        <w:rPr>
          <w:rFonts w:ascii="Arial" w:hAnsi="Arial" w:cs="Arial"/>
          <w:color w:val="auto"/>
        </w:rPr>
        <w:t xml:space="preserve"> совещани</w:t>
      </w:r>
      <w:r w:rsidR="00DE2098">
        <w:rPr>
          <w:rFonts w:ascii="Arial" w:hAnsi="Arial" w:cs="Arial"/>
          <w:color w:val="auto"/>
        </w:rPr>
        <w:t>я</w:t>
      </w:r>
      <w:r w:rsidR="00BA4321" w:rsidRPr="003F0B84">
        <w:rPr>
          <w:rFonts w:ascii="Arial" w:hAnsi="Arial" w:cs="Arial"/>
          <w:color w:val="auto"/>
        </w:rPr>
        <w:t>.</w:t>
      </w:r>
    </w:p>
    <w:p w:rsidR="002537A4" w:rsidRDefault="002537A4" w:rsidP="00FB5819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A62A6" w:rsidRPr="00246A7C" w:rsidRDefault="001144AB" w:rsidP="00674DD6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DE2098">
        <w:rPr>
          <w:rFonts w:ascii="Arial" w:hAnsi="Arial" w:cs="Arial"/>
          <w:color w:val="auto"/>
          <w:sz w:val="24"/>
          <w:szCs w:val="24"/>
        </w:rPr>
        <w:t xml:space="preserve">В </w:t>
      </w:r>
      <w:r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DE2098"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6237FE"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DE2098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356A1A" w:rsidRPr="00DE2098">
        <w:rPr>
          <w:rFonts w:ascii="Arial" w:hAnsi="Arial" w:cs="Arial"/>
          <w:color w:val="auto"/>
          <w:sz w:val="24"/>
          <w:szCs w:val="24"/>
        </w:rPr>
        <w:t>5</w:t>
      </w:r>
      <w:r w:rsidRPr="00DE2098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5857A3" w:rsidRPr="00DE2098">
        <w:rPr>
          <w:rFonts w:ascii="Arial" w:hAnsi="Arial" w:cs="Arial"/>
          <w:color w:val="auto"/>
          <w:sz w:val="24"/>
          <w:szCs w:val="24"/>
        </w:rPr>
        <w:t>проведено</w:t>
      </w:r>
      <w:r w:rsidR="00DE209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DE2098">
        <w:rPr>
          <w:rFonts w:ascii="Arial" w:hAnsi="Arial" w:cs="Arial"/>
          <w:bCs/>
          <w:color w:val="auto"/>
          <w:sz w:val="24"/>
          <w:szCs w:val="24"/>
        </w:rPr>
        <w:t>2</w:t>
      </w:r>
      <w:r w:rsidR="005857A3" w:rsidRPr="00246A7C">
        <w:rPr>
          <w:rFonts w:ascii="Arial" w:hAnsi="Arial" w:cs="Arial"/>
          <w:bCs/>
          <w:color w:val="auto"/>
          <w:sz w:val="24"/>
          <w:szCs w:val="24"/>
        </w:rPr>
        <w:t xml:space="preserve"> ра</w:t>
      </w:r>
      <w:r w:rsidR="00CC68FB" w:rsidRPr="00246A7C">
        <w:rPr>
          <w:rFonts w:ascii="Arial" w:hAnsi="Arial" w:cs="Arial"/>
          <w:bCs/>
          <w:color w:val="auto"/>
          <w:sz w:val="24"/>
          <w:szCs w:val="24"/>
        </w:rPr>
        <w:t>бочих совещания</w:t>
      </w:r>
      <w:r w:rsidR="008E4611" w:rsidRPr="00246A7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857A3" w:rsidRPr="00246A7C">
        <w:rPr>
          <w:rFonts w:ascii="Arial" w:hAnsi="Arial" w:cs="Arial"/>
          <w:bCs/>
          <w:color w:val="auto"/>
          <w:sz w:val="24"/>
          <w:szCs w:val="24"/>
        </w:rPr>
        <w:t>Общественного совета по стратегическому планированию</w:t>
      </w:r>
      <w:r w:rsidR="00A63B96" w:rsidRPr="00246A7C">
        <w:rPr>
          <w:rFonts w:ascii="Arial" w:hAnsi="Arial" w:cs="Arial"/>
          <w:bCs/>
          <w:color w:val="auto"/>
          <w:sz w:val="24"/>
          <w:szCs w:val="24"/>
        </w:rPr>
        <w:t xml:space="preserve"> (</w:t>
      </w:r>
      <w:r w:rsidR="00246A7C">
        <w:rPr>
          <w:rFonts w:ascii="Arial" w:hAnsi="Arial" w:cs="Arial"/>
          <w:bCs/>
          <w:color w:val="auto"/>
          <w:sz w:val="24"/>
          <w:szCs w:val="24"/>
        </w:rPr>
        <w:t>12.09.2025</w:t>
      </w:r>
      <w:r w:rsidR="002E5BE6">
        <w:rPr>
          <w:rFonts w:ascii="Arial" w:hAnsi="Arial" w:cs="Arial"/>
          <w:bCs/>
          <w:color w:val="auto"/>
          <w:sz w:val="24"/>
          <w:szCs w:val="24"/>
        </w:rPr>
        <w:t>, 26.09.2025</w:t>
      </w:r>
      <w:r w:rsidR="00A63B96" w:rsidRPr="00246A7C">
        <w:rPr>
          <w:rFonts w:ascii="Arial" w:hAnsi="Arial" w:cs="Arial"/>
          <w:bCs/>
          <w:color w:val="auto"/>
          <w:sz w:val="24"/>
          <w:szCs w:val="24"/>
        </w:rPr>
        <w:t>)</w:t>
      </w:r>
      <w:r w:rsidR="008E4611" w:rsidRPr="00246A7C">
        <w:rPr>
          <w:rFonts w:ascii="Arial" w:hAnsi="Arial" w:cs="Arial"/>
          <w:bCs/>
          <w:color w:val="auto"/>
          <w:sz w:val="24"/>
          <w:szCs w:val="24"/>
        </w:rPr>
        <w:t>.</w:t>
      </w:r>
      <w:r w:rsidR="00983755" w:rsidRPr="00246A7C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8E4611" w:rsidRPr="00DE2098" w:rsidRDefault="008E4611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ED3D19" w:rsidRPr="00DE2098" w:rsidRDefault="000A62A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DE2098">
        <w:rPr>
          <w:rFonts w:ascii="Arial" w:hAnsi="Arial" w:cs="Arial"/>
          <w:bCs/>
          <w:color w:val="auto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 w:rsidR="00ED3D19" w:rsidRPr="00DE2098">
        <w:rPr>
          <w:rFonts w:ascii="Arial" w:hAnsi="Arial" w:cs="Arial"/>
          <w:color w:val="auto"/>
          <w:sz w:val="24"/>
          <w:szCs w:val="24"/>
        </w:rPr>
        <w:t>в</w:t>
      </w:r>
      <w:r w:rsidR="00EF60A1" w:rsidRPr="00DE2098">
        <w:rPr>
          <w:rFonts w:ascii="Arial" w:hAnsi="Arial" w:cs="Arial"/>
          <w:color w:val="auto"/>
          <w:sz w:val="24"/>
          <w:szCs w:val="24"/>
        </w:rPr>
        <w:t xml:space="preserve"> </w:t>
      </w:r>
      <w:r w:rsidR="00983755"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DE2098"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6237FE"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983755" w:rsidRPr="00DE2098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5A43B9" w:rsidRPr="00DE2098">
        <w:rPr>
          <w:rFonts w:ascii="Arial" w:hAnsi="Arial" w:cs="Arial"/>
          <w:color w:val="auto"/>
          <w:sz w:val="24"/>
          <w:szCs w:val="24"/>
        </w:rPr>
        <w:t>5</w:t>
      </w:r>
      <w:r w:rsidR="00983755" w:rsidRPr="00DE2098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3F0B84" w:rsidRPr="00DE2098">
        <w:rPr>
          <w:rFonts w:ascii="Arial" w:hAnsi="Arial" w:cs="Arial"/>
          <w:bCs/>
          <w:color w:val="auto"/>
          <w:sz w:val="24"/>
          <w:szCs w:val="24"/>
        </w:rPr>
        <w:t>проведен</w:t>
      </w:r>
      <w:r w:rsidR="005A43B9" w:rsidRPr="00DE2098">
        <w:rPr>
          <w:rFonts w:ascii="Arial" w:hAnsi="Arial" w:cs="Arial"/>
          <w:bCs/>
          <w:color w:val="auto"/>
          <w:sz w:val="24"/>
          <w:szCs w:val="24"/>
        </w:rPr>
        <w:t>о</w:t>
      </w:r>
      <w:r w:rsidR="00DE2098" w:rsidRPr="00DE2098">
        <w:rPr>
          <w:rFonts w:ascii="Arial" w:hAnsi="Arial" w:cs="Arial"/>
          <w:bCs/>
          <w:color w:val="auto"/>
          <w:sz w:val="24"/>
          <w:szCs w:val="24"/>
        </w:rPr>
        <w:t xml:space="preserve"> заседание</w:t>
      </w:r>
      <w:r w:rsidR="003C1AC8" w:rsidRPr="00DE2098">
        <w:rPr>
          <w:rFonts w:ascii="Arial" w:hAnsi="Arial" w:cs="Arial"/>
          <w:bCs/>
          <w:color w:val="auto"/>
          <w:sz w:val="24"/>
          <w:szCs w:val="24"/>
        </w:rPr>
        <w:t xml:space="preserve"> Совета молодежного парламента при Думе (</w:t>
      </w:r>
      <w:r w:rsidR="00077F19" w:rsidRPr="00DE2098">
        <w:rPr>
          <w:rFonts w:ascii="Arial" w:hAnsi="Arial" w:cs="Arial"/>
          <w:bCs/>
          <w:color w:val="auto"/>
          <w:sz w:val="24"/>
          <w:szCs w:val="24"/>
        </w:rPr>
        <w:t>18.09.2025</w:t>
      </w:r>
      <w:r w:rsidR="002E5BE6" w:rsidRPr="00DE2098">
        <w:rPr>
          <w:rFonts w:ascii="Arial" w:hAnsi="Arial" w:cs="Arial"/>
          <w:bCs/>
          <w:color w:val="auto"/>
          <w:sz w:val="24"/>
          <w:szCs w:val="24"/>
        </w:rPr>
        <w:t>)</w:t>
      </w:r>
      <w:r w:rsidR="005A2593" w:rsidRPr="00DE2098">
        <w:rPr>
          <w:rFonts w:ascii="Arial" w:hAnsi="Arial" w:cs="Arial"/>
          <w:bCs/>
          <w:color w:val="auto"/>
          <w:sz w:val="24"/>
          <w:szCs w:val="24"/>
        </w:rPr>
        <w:t>.</w:t>
      </w:r>
      <w:r w:rsidR="00ED3D19" w:rsidRPr="00DE2098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F0648D" w:rsidRDefault="00F0648D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F0648D" w:rsidRDefault="00F0648D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Кроме того, состоялось</w:t>
      </w:r>
      <w:r w:rsidR="002E5BE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3A1F36">
        <w:rPr>
          <w:rFonts w:ascii="Arial" w:hAnsi="Arial" w:cs="Arial"/>
          <w:bCs/>
          <w:color w:val="auto"/>
          <w:sz w:val="24"/>
          <w:szCs w:val="24"/>
        </w:rPr>
        <w:t xml:space="preserve">заседание президиума </w:t>
      </w:r>
      <w:r w:rsidRPr="00F0648D">
        <w:rPr>
          <w:rFonts w:ascii="Arial" w:hAnsi="Arial" w:cs="Arial"/>
          <w:bCs/>
          <w:color w:val="auto"/>
          <w:sz w:val="24"/>
          <w:szCs w:val="24"/>
        </w:rPr>
        <w:t>Совета НКО при Думе городско</w:t>
      </w:r>
      <w:r w:rsidR="003A1F36">
        <w:rPr>
          <w:rFonts w:ascii="Arial" w:hAnsi="Arial" w:cs="Arial"/>
          <w:bCs/>
          <w:color w:val="auto"/>
          <w:sz w:val="24"/>
          <w:szCs w:val="24"/>
        </w:rPr>
        <w:t>го округа Тольятти (10.07.</w:t>
      </w:r>
      <w:r>
        <w:rPr>
          <w:rFonts w:ascii="Arial" w:hAnsi="Arial" w:cs="Arial"/>
          <w:bCs/>
          <w:color w:val="auto"/>
          <w:sz w:val="24"/>
          <w:szCs w:val="24"/>
        </w:rPr>
        <w:t>2025)</w:t>
      </w:r>
      <w:r w:rsidR="002E5BE6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2E5BE6" w:rsidRPr="002E5BE6">
        <w:rPr>
          <w:rFonts w:ascii="Arial" w:hAnsi="Arial" w:cs="Arial"/>
          <w:bCs/>
          <w:color w:val="auto"/>
          <w:sz w:val="24"/>
          <w:szCs w:val="24"/>
        </w:rPr>
        <w:t>заседание Совета НКО при Думе городского округа Тольятти</w:t>
      </w:r>
      <w:r w:rsidR="002E5BE6">
        <w:rPr>
          <w:rFonts w:ascii="Arial" w:hAnsi="Arial" w:cs="Arial"/>
          <w:bCs/>
          <w:color w:val="auto"/>
          <w:sz w:val="24"/>
          <w:szCs w:val="24"/>
        </w:rPr>
        <w:t xml:space="preserve"> (30.09.2025)</w:t>
      </w:r>
      <w:r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3A78A9" w:rsidRDefault="003A78A9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481EC5" w:rsidRDefault="00481EC5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E0370C" w:rsidRPr="008E4611" w:rsidRDefault="00E0370C" w:rsidP="00E0370C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E461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8E4611">
        <w:rPr>
          <w:rFonts w:ascii="Arial" w:hAnsi="Arial" w:cs="Arial"/>
          <w:b/>
          <w:bCs/>
          <w:color w:val="auto"/>
          <w:sz w:val="24"/>
          <w:szCs w:val="24"/>
        </w:rPr>
        <w:t>. Перечень решений Думы, отклоненных главой городского округа</w:t>
      </w:r>
    </w:p>
    <w:p w:rsidR="00763EF3" w:rsidRPr="007E1785" w:rsidRDefault="00763EF3" w:rsidP="008A46F7">
      <w:pPr>
        <w:widowControl w:val="0"/>
        <w:suppressAutoHyphens w:val="0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8A46F7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 xml:space="preserve">В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3F0B84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843629">
        <w:rPr>
          <w:rFonts w:ascii="Arial" w:hAnsi="Arial" w:cs="Arial"/>
          <w:color w:val="auto"/>
          <w:sz w:val="24"/>
          <w:szCs w:val="24"/>
        </w:rPr>
        <w:t>5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FB6091" w:rsidRDefault="00FB6091" w:rsidP="00663BF8">
      <w:pPr>
        <w:widowControl w:val="0"/>
        <w:suppressAutoHyphens w:val="0"/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C2134B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2134B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V</w:t>
      </w:r>
      <w:r w:rsidRPr="00C2134B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06093" w:rsidRPr="00C2134B">
        <w:rPr>
          <w:rFonts w:ascii="Arial" w:hAnsi="Arial" w:cs="Arial"/>
          <w:b/>
          <w:bCs/>
          <w:color w:val="auto"/>
          <w:sz w:val="24"/>
          <w:szCs w:val="24"/>
        </w:rPr>
        <w:t>Акты</w:t>
      </w:r>
      <w:r w:rsidR="006553ED" w:rsidRPr="00C2134B">
        <w:rPr>
          <w:rFonts w:ascii="Arial" w:hAnsi="Arial" w:cs="Arial"/>
          <w:b/>
          <w:bCs/>
          <w:color w:val="auto"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11F33" w:rsidRDefault="00090AEE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</w:t>
      </w:r>
      <w:r w:rsidR="00935B56" w:rsidRPr="0049420D">
        <w:rPr>
          <w:rFonts w:ascii="Arial" w:hAnsi="Arial" w:cs="Arial"/>
          <w:sz w:val="24"/>
          <w:szCs w:val="24"/>
        </w:rPr>
        <w:t>отчетном</w:t>
      </w:r>
      <w:r w:rsidR="00AA7E64" w:rsidRPr="0049420D">
        <w:rPr>
          <w:rFonts w:ascii="Arial" w:hAnsi="Arial" w:cs="Arial"/>
          <w:sz w:val="24"/>
          <w:szCs w:val="24"/>
        </w:rPr>
        <w:t xml:space="preserve"> периоде </w:t>
      </w:r>
      <w:r w:rsidR="00C93F2C" w:rsidRPr="0049420D">
        <w:rPr>
          <w:rFonts w:ascii="Arial" w:hAnsi="Arial" w:cs="Arial"/>
          <w:sz w:val="24"/>
          <w:szCs w:val="24"/>
        </w:rPr>
        <w:t>в Думу</w:t>
      </w:r>
      <w:r w:rsidR="006C6567">
        <w:rPr>
          <w:rFonts w:ascii="Arial" w:hAnsi="Arial" w:cs="Arial"/>
          <w:sz w:val="24"/>
          <w:szCs w:val="24"/>
        </w:rPr>
        <w:t xml:space="preserve"> городского округа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3E32D5">
        <w:rPr>
          <w:rFonts w:ascii="Arial" w:hAnsi="Arial" w:cs="Arial"/>
          <w:sz w:val="24"/>
          <w:szCs w:val="24"/>
        </w:rPr>
        <w:t xml:space="preserve">поступил 1 </w:t>
      </w:r>
      <w:r w:rsidR="000D20F2" w:rsidRPr="0049420D">
        <w:rPr>
          <w:rFonts w:ascii="Arial" w:hAnsi="Arial" w:cs="Arial"/>
          <w:sz w:val="24"/>
          <w:szCs w:val="24"/>
        </w:rPr>
        <w:t>а</w:t>
      </w:r>
      <w:r w:rsidR="0075241E">
        <w:rPr>
          <w:rFonts w:ascii="Arial" w:hAnsi="Arial" w:cs="Arial"/>
          <w:sz w:val="24"/>
          <w:szCs w:val="24"/>
        </w:rPr>
        <w:t>кт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886286" w:rsidRPr="0049420D">
        <w:rPr>
          <w:rFonts w:ascii="Arial" w:hAnsi="Arial" w:cs="Arial"/>
          <w:sz w:val="24"/>
          <w:szCs w:val="24"/>
        </w:rPr>
        <w:t>прокурорского реагирован</w:t>
      </w:r>
      <w:r w:rsidR="004D36FA" w:rsidRPr="0049420D">
        <w:rPr>
          <w:rFonts w:ascii="Arial" w:hAnsi="Arial" w:cs="Arial"/>
          <w:sz w:val="24"/>
          <w:szCs w:val="24"/>
        </w:rPr>
        <w:t>ия</w:t>
      </w:r>
      <w:r w:rsidR="003E32D5">
        <w:rPr>
          <w:rFonts w:ascii="Arial" w:hAnsi="Arial" w:cs="Arial"/>
          <w:sz w:val="24"/>
          <w:szCs w:val="24"/>
        </w:rPr>
        <w:t>:</w:t>
      </w:r>
    </w:p>
    <w:p w:rsidR="00DE2098" w:rsidRDefault="003E32D5" w:rsidP="003E32D5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E32D5">
        <w:rPr>
          <w:rFonts w:ascii="Arial" w:hAnsi="Arial" w:cs="Arial"/>
          <w:sz w:val="24"/>
          <w:szCs w:val="24"/>
        </w:rPr>
        <w:t>О протесте прокурора Центрального района города Тольятти на Положение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, утвержденное решением Думы городского округа Тольятти от 10.11.2021 № 1098 (в ред. от 26.06.2024 № 261)</w:t>
      </w:r>
      <w:r>
        <w:rPr>
          <w:rFonts w:ascii="Arial" w:hAnsi="Arial" w:cs="Arial"/>
          <w:sz w:val="24"/>
          <w:szCs w:val="24"/>
        </w:rPr>
        <w:t>.</w:t>
      </w:r>
    </w:p>
    <w:p w:rsidR="00763E1C" w:rsidRPr="00763E1C" w:rsidRDefault="00763E1C" w:rsidP="00763E1C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Думы от 24.09.2025 № 674</w:t>
      </w:r>
      <w:r w:rsidRPr="00763E1C">
        <w:rPr>
          <w:rFonts w:ascii="Arial" w:hAnsi="Arial" w:cs="Arial"/>
          <w:sz w:val="24"/>
          <w:szCs w:val="24"/>
        </w:rPr>
        <w:t xml:space="preserve"> протест прокурора Централ</w:t>
      </w:r>
      <w:r>
        <w:rPr>
          <w:rFonts w:ascii="Arial" w:hAnsi="Arial" w:cs="Arial"/>
          <w:sz w:val="24"/>
          <w:szCs w:val="24"/>
        </w:rPr>
        <w:t xml:space="preserve">ьного район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 обоснованным</w:t>
      </w:r>
      <w:r w:rsidRPr="00763E1C">
        <w:rPr>
          <w:rFonts w:ascii="Arial" w:hAnsi="Arial" w:cs="Arial"/>
          <w:sz w:val="24"/>
          <w:szCs w:val="24"/>
        </w:rPr>
        <w:t xml:space="preserve">. </w:t>
      </w:r>
    </w:p>
    <w:p w:rsidR="003E32D5" w:rsidRDefault="00763E1C" w:rsidP="00763E1C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763E1C">
        <w:rPr>
          <w:rFonts w:ascii="Arial" w:hAnsi="Arial" w:cs="Arial"/>
          <w:sz w:val="24"/>
          <w:szCs w:val="24"/>
        </w:rPr>
        <w:t xml:space="preserve">Копия соответствующего решения Думы направлена в прокуратуру Центрального района </w:t>
      </w:r>
      <w:proofErr w:type="spellStart"/>
      <w:r w:rsidRPr="00763E1C">
        <w:rPr>
          <w:rFonts w:ascii="Arial" w:hAnsi="Arial" w:cs="Arial"/>
          <w:sz w:val="24"/>
          <w:szCs w:val="24"/>
        </w:rPr>
        <w:t>г</w:t>
      </w:r>
      <w:proofErr w:type="gramStart"/>
      <w:r w:rsidRPr="00763E1C">
        <w:rPr>
          <w:rFonts w:ascii="Arial" w:hAnsi="Arial" w:cs="Arial"/>
          <w:sz w:val="24"/>
          <w:szCs w:val="24"/>
        </w:rPr>
        <w:t>.Т</w:t>
      </w:r>
      <w:proofErr w:type="gramEnd"/>
      <w:r w:rsidRPr="00763E1C">
        <w:rPr>
          <w:rFonts w:ascii="Arial" w:hAnsi="Arial" w:cs="Arial"/>
          <w:sz w:val="24"/>
          <w:szCs w:val="24"/>
        </w:rPr>
        <w:t>ольятти</w:t>
      </w:r>
      <w:proofErr w:type="spellEnd"/>
      <w:r w:rsidRPr="00763E1C">
        <w:rPr>
          <w:rFonts w:ascii="Arial" w:hAnsi="Arial" w:cs="Arial"/>
          <w:sz w:val="24"/>
          <w:szCs w:val="24"/>
        </w:rPr>
        <w:t>.</w:t>
      </w:r>
    </w:p>
    <w:p w:rsidR="00DE2098" w:rsidRDefault="00DE2098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находящихся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75241E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 w:rsidRPr="0075241E">
        <w:rPr>
          <w:rFonts w:ascii="Arial" w:hAnsi="Arial" w:cs="Arial"/>
          <w:b w:val="0"/>
          <w:color w:val="auto"/>
        </w:rPr>
        <w:t xml:space="preserve">В </w:t>
      </w:r>
      <w:r w:rsidR="00C2134B">
        <w:rPr>
          <w:rFonts w:ascii="Arial" w:hAnsi="Arial" w:cs="Arial"/>
          <w:b w:val="0"/>
          <w:color w:val="auto"/>
          <w:lang w:val="en-US"/>
        </w:rPr>
        <w:t>I</w:t>
      </w:r>
      <w:r w:rsidR="00DE2098">
        <w:rPr>
          <w:rFonts w:ascii="Arial" w:hAnsi="Arial" w:cs="Arial"/>
          <w:b w:val="0"/>
          <w:color w:val="auto"/>
          <w:lang w:val="en-US"/>
        </w:rPr>
        <w:t>I</w:t>
      </w:r>
      <w:r w:rsidRPr="0075241E">
        <w:rPr>
          <w:rFonts w:ascii="Arial" w:hAnsi="Arial" w:cs="Arial"/>
          <w:b w:val="0"/>
          <w:color w:val="auto"/>
          <w:lang w:val="en-US"/>
        </w:rPr>
        <w:t>I</w:t>
      </w:r>
      <w:r w:rsidRPr="0075241E">
        <w:rPr>
          <w:rFonts w:ascii="Arial" w:hAnsi="Arial" w:cs="Arial"/>
          <w:b w:val="0"/>
          <w:color w:val="auto"/>
        </w:rPr>
        <w:t xml:space="preserve"> квартале 202</w:t>
      </w:r>
      <w:r w:rsidR="00D67F6A">
        <w:rPr>
          <w:rFonts w:ascii="Arial" w:hAnsi="Arial" w:cs="Arial"/>
          <w:b w:val="0"/>
          <w:color w:val="auto"/>
        </w:rPr>
        <w:t>5</w:t>
      </w:r>
      <w:r w:rsidRPr="0075241E">
        <w:rPr>
          <w:rFonts w:ascii="Arial" w:hAnsi="Arial" w:cs="Arial"/>
          <w:b w:val="0"/>
          <w:color w:val="auto"/>
        </w:rPr>
        <w:t xml:space="preserve"> года </w:t>
      </w:r>
      <w:r w:rsidR="00B128BC" w:rsidRPr="0075241E">
        <w:rPr>
          <w:rFonts w:ascii="Arial" w:hAnsi="Arial" w:cs="Arial"/>
          <w:b w:val="0"/>
          <w:color w:val="auto"/>
        </w:rPr>
        <w:t>все</w:t>
      </w:r>
      <w:r w:rsidR="00B128BC" w:rsidRPr="006E04F3">
        <w:rPr>
          <w:rFonts w:ascii="Arial" w:hAnsi="Arial" w:cs="Arial"/>
          <w:b w:val="0"/>
          <w:color w:val="auto"/>
        </w:rPr>
        <w:t xml:space="preserve">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CF072C">
        <w:rPr>
          <w:rFonts w:ascii="Arial" w:hAnsi="Arial" w:cs="Arial"/>
          <w:b w:val="0"/>
          <w:color w:val="auto"/>
        </w:rPr>
        <w:t>,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D67F6A" w:rsidRDefault="00D67F6A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106E59" w:rsidRDefault="00106E59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  <w:bookmarkStart w:id="0" w:name="_GoBack"/>
      <w:bookmarkEnd w:id="0"/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652BC" w:rsidRPr="00915071" w:rsidRDefault="005D6C39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Оленина Е.А.</w:t>
      </w:r>
      <w:r w:rsidR="00915071">
        <w:rPr>
          <w:rFonts w:ascii="Arial" w:hAnsi="Arial" w:cs="Arial"/>
          <w:i/>
          <w:iCs/>
          <w:sz w:val="18"/>
          <w:szCs w:val="18"/>
        </w:rPr>
        <w:t xml:space="preserve"> 28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 w:rsidR="00915071">
        <w:rPr>
          <w:rFonts w:ascii="Arial" w:hAnsi="Arial" w:cs="Arial"/>
          <w:i/>
          <w:iCs/>
          <w:sz w:val="18"/>
          <w:szCs w:val="18"/>
        </w:rPr>
        <w:t>12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15</w:t>
      </w:r>
    </w:p>
    <w:sectPr w:rsidR="006652BC" w:rsidRPr="00915071" w:rsidSect="00A005D8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02" w:rsidRDefault="00970C02">
      <w:pPr>
        <w:spacing w:line="240" w:lineRule="auto"/>
      </w:pPr>
      <w:r>
        <w:separator/>
      </w:r>
    </w:p>
  </w:endnote>
  <w:endnote w:type="continuationSeparator" w:id="0">
    <w:p w:rsidR="00970C02" w:rsidRDefault="00970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02" w:rsidRDefault="00970C02">
      <w:pPr>
        <w:spacing w:line="240" w:lineRule="auto"/>
      </w:pPr>
      <w:r>
        <w:separator/>
      </w:r>
    </w:p>
  </w:footnote>
  <w:footnote w:type="continuationSeparator" w:id="0">
    <w:p w:rsidR="00970C02" w:rsidRDefault="00970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3" w:rsidRDefault="00306A8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106E5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F3"/>
    <w:rsid w:val="0000464E"/>
    <w:rsid w:val="00004D8D"/>
    <w:rsid w:val="00005440"/>
    <w:rsid w:val="00005C3F"/>
    <w:rsid w:val="00006016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1FAC"/>
    <w:rsid w:val="0002212B"/>
    <w:rsid w:val="00022CD1"/>
    <w:rsid w:val="000246CE"/>
    <w:rsid w:val="00024D9C"/>
    <w:rsid w:val="00024F76"/>
    <w:rsid w:val="00024FB4"/>
    <w:rsid w:val="000256EB"/>
    <w:rsid w:val="00025B75"/>
    <w:rsid w:val="000265B5"/>
    <w:rsid w:val="000303BA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1DCA"/>
    <w:rsid w:val="00041E4A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277F"/>
    <w:rsid w:val="000629C6"/>
    <w:rsid w:val="00062CEE"/>
    <w:rsid w:val="000662C1"/>
    <w:rsid w:val="00066BCA"/>
    <w:rsid w:val="0006713A"/>
    <w:rsid w:val="00067244"/>
    <w:rsid w:val="00067903"/>
    <w:rsid w:val="000709A6"/>
    <w:rsid w:val="00071A48"/>
    <w:rsid w:val="00071B7C"/>
    <w:rsid w:val="000725F9"/>
    <w:rsid w:val="00072F7D"/>
    <w:rsid w:val="00073CA2"/>
    <w:rsid w:val="00073DF6"/>
    <w:rsid w:val="00074FB1"/>
    <w:rsid w:val="0007537B"/>
    <w:rsid w:val="000755AC"/>
    <w:rsid w:val="000758EB"/>
    <w:rsid w:val="00076EC5"/>
    <w:rsid w:val="00077C20"/>
    <w:rsid w:val="00077E15"/>
    <w:rsid w:val="00077F19"/>
    <w:rsid w:val="0008057B"/>
    <w:rsid w:val="000807B2"/>
    <w:rsid w:val="00080B4F"/>
    <w:rsid w:val="00080F60"/>
    <w:rsid w:val="00081793"/>
    <w:rsid w:val="0008190B"/>
    <w:rsid w:val="00081AF1"/>
    <w:rsid w:val="00081CC1"/>
    <w:rsid w:val="00081EA0"/>
    <w:rsid w:val="00082F4B"/>
    <w:rsid w:val="0008338F"/>
    <w:rsid w:val="000842DB"/>
    <w:rsid w:val="00085420"/>
    <w:rsid w:val="00085F6F"/>
    <w:rsid w:val="00085FDC"/>
    <w:rsid w:val="00086676"/>
    <w:rsid w:val="00086BAE"/>
    <w:rsid w:val="00090AEE"/>
    <w:rsid w:val="00091118"/>
    <w:rsid w:val="00092581"/>
    <w:rsid w:val="0009279A"/>
    <w:rsid w:val="000929B9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15BD"/>
    <w:rsid w:val="000A2ACB"/>
    <w:rsid w:val="000A2AD9"/>
    <w:rsid w:val="000A2EB7"/>
    <w:rsid w:val="000A360D"/>
    <w:rsid w:val="000A514D"/>
    <w:rsid w:val="000A5F5A"/>
    <w:rsid w:val="000A62A6"/>
    <w:rsid w:val="000A76E6"/>
    <w:rsid w:val="000B0E87"/>
    <w:rsid w:val="000B10B9"/>
    <w:rsid w:val="000B1DC5"/>
    <w:rsid w:val="000B2B20"/>
    <w:rsid w:val="000B2F17"/>
    <w:rsid w:val="000B3D22"/>
    <w:rsid w:val="000B57AE"/>
    <w:rsid w:val="000B6F67"/>
    <w:rsid w:val="000B7D9B"/>
    <w:rsid w:val="000B7DFD"/>
    <w:rsid w:val="000C08E7"/>
    <w:rsid w:val="000C098E"/>
    <w:rsid w:val="000C108E"/>
    <w:rsid w:val="000C18B9"/>
    <w:rsid w:val="000C1A97"/>
    <w:rsid w:val="000C1F04"/>
    <w:rsid w:val="000C2306"/>
    <w:rsid w:val="000C25F8"/>
    <w:rsid w:val="000C3829"/>
    <w:rsid w:val="000C3C34"/>
    <w:rsid w:val="000C487D"/>
    <w:rsid w:val="000C5D95"/>
    <w:rsid w:val="000C67C4"/>
    <w:rsid w:val="000C6CE7"/>
    <w:rsid w:val="000C6D05"/>
    <w:rsid w:val="000C6E7E"/>
    <w:rsid w:val="000D09EF"/>
    <w:rsid w:val="000D0EAD"/>
    <w:rsid w:val="000D0F74"/>
    <w:rsid w:val="000D1168"/>
    <w:rsid w:val="000D14FF"/>
    <w:rsid w:val="000D179C"/>
    <w:rsid w:val="000D20F2"/>
    <w:rsid w:val="000D218B"/>
    <w:rsid w:val="000D28BD"/>
    <w:rsid w:val="000D2FE1"/>
    <w:rsid w:val="000D6B5D"/>
    <w:rsid w:val="000D7058"/>
    <w:rsid w:val="000D741F"/>
    <w:rsid w:val="000D757D"/>
    <w:rsid w:val="000E200C"/>
    <w:rsid w:val="000E26EA"/>
    <w:rsid w:val="000E382F"/>
    <w:rsid w:val="000E3DD9"/>
    <w:rsid w:val="000E44DA"/>
    <w:rsid w:val="000E47BD"/>
    <w:rsid w:val="000E4909"/>
    <w:rsid w:val="000E4A70"/>
    <w:rsid w:val="000E4D05"/>
    <w:rsid w:val="000E5981"/>
    <w:rsid w:val="000E63B6"/>
    <w:rsid w:val="000E64D6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6E59"/>
    <w:rsid w:val="001075AE"/>
    <w:rsid w:val="001079BF"/>
    <w:rsid w:val="00107CD6"/>
    <w:rsid w:val="00110D6E"/>
    <w:rsid w:val="00111131"/>
    <w:rsid w:val="0011118F"/>
    <w:rsid w:val="0011193D"/>
    <w:rsid w:val="00112439"/>
    <w:rsid w:val="001129B2"/>
    <w:rsid w:val="00114407"/>
    <w:rsid w:val="001144AB"/>
    <w:rsid w:val="00114517"/>
    <w:rsid w:val="00115324"/>
    <w:rsid w:val="001159C6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1EA4"/>
    <w:rsid w:val="00122843"/>
    <w:rsid w:val="00123E51"/>
    <w:rsid w:val="00123E76"/>
    <w:rsid w:val="00123EAE"/>
    <w:rsid w:val="00124634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4D46"/>
    <w:rsid w:val="00135234"/>
    <w:rsid w:val="0013566A"/>
    <w:rsid w:val="00135A86"/>
    <w:rsid w:val="00141E9F"/>
    <w:rsid w:val="00142920"/>
    <w:rsid w:val="001433CC"/>
    <w:rsid w:val="00145BF9"/>
    <w:rsid w:val="00147AC1"/>
    <w:rsid w:val="00147FB7"/>
    <w:rsid w:val="00150C5A"/>
    <w:rsid w:val="0015231E"/>
    <w:rsid w:val="001525AF"/>
    <w:rsid w:val="001526D2"/>
    <w:rsid w:val="00153113"/>
    <w:rsid w:val="001536B6"/>
    <w:rsid w:val="001549F0"/>
    <w:rsid w:val="00154C4D"/>
    <w:rsid w:val="00155AA8"/>
    <w:rsid w:val="00155D5D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120"/>
    <w:rsid w:val="00170C10"/>
    <w:rsid w:val="00171EE6"/>
    <w:rsid w:val="00171FC4"/>
    <w:rsid w:val="0017218B"/>
    <w:rsid w:val="00172354"/>
    <w:rsid w:val="001723A3"/>
    <w:rsid w:val="00172485"/>
    <w:rsid w:val="00172AAF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EF7"/>
    <w:rsid w:val="001871AA"/>
    <w:rsid w:val="001874DF"/>
    <w:rsid w:val="00190337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5DE0"/>
    <w:rsid w:val="001960A4"/>
    <w:rsid w:val="001969F6"/>
    <w:rsid w:val="00196D1B"/>
    <w:rsid w:val="0019778E"/>
    <w:rsid w:val="001A06F6"/>
    <w:rsid w:val="001A1DA1"/>
    <w:rsid w:val="001A267D"/>
    <w:rsid w:val="001A2C0D"/>
    <w:rsid w:val="001A2C19"/>
    <w:rsid w:val="001A33A4"/>
    <w:rsid w:val="001A39DC"/>
    <w:rsid w:val="001A4C68"/>
    <w:rsid w:val="001A52E2"/>
    <w:rsid w:val="001A7864"/>
    <w:rsid w:val="001B1B0C"/>
    <w:rsid w:val="001B2142"/>
    <w:rsid w:val="001B3765"/>
    <w:rsid w:val="001B47A9"/>
    <w:rsid w:val="001B68CD"/>
    <w:rsid w:val="001B6A81"/>
    <w:rsid w:val="001B741F"/>
    <w:rsid w:val="001B76AF"/>
    <w:rsid w:val="001C18F9"/>
    <w:rsid w:val="001C298E"/>
    <w:rsid w:val="001C3830"/>
    <w:rsid w:val="001C3F7E"/>
    <w:rsid w:val="001C5176"/>
    <w:rsid w:val="001C6875"/>
    <w:rsid w:val="001C7855"/>
    <w:rsid w:val="001C7C2F"/>
    <w:rsid w:val="001D09F2"/>
    <w:rsid w:val="001D0E1B"/>
    <w:rsid w:val="001D26ED"/>
    <w:rsid w:val="001D2FB0"/>
    <w:rsid w:val="001D4F3C"/>
    <w:rsid w:val="001D5F01"/>
    <w:rsid w:val="001D722E"/>
    <w:rsid w:val="001D7D78"/>
    <w:rsid w:val="001E017F"/>
    <w:rsid w:val="001E24F2"/>
    <w:rsid w:val="001E2728"/>
    <w:rsid w:val="001E2D98"/>
    <w:rsid w:val="001E406F"/>
    <w:rsid w:val="001E55AC"/>
    <w:rsid w:val="001E6F2D"/>
    <w:rsid w:val="001E7261"/>
    <w:rsid w:val="001E775D"/>
    <w:rsid w:val="001E7DB8"/>
    <w:rsid w:val="001F00F9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4708"/>
    <w:rsid w:val="00215738"/>
    <w:rsid w:val="00216C7C"/>
    <w:rsid w:val="00217665"/>
    <w:rsid w:val="00217DD3"/>
    <w:rsid w:val="00220A3D"/>
    <w:rsid w:val="00221353"/>
    <w:rsid w:val="00221A8D"/>
    <w:rsid w:val="00223ECA"/>
    <w:rsid w:val="00230198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58FC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A7C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7A4"/>
    <w:rsid w:val="00253F4A"/>
    <w:rsid w:val="0025524C"/>
    <w:rsid w:val="0025570E"/>
    <w:rsid w:val="00255F21"/>
    <w:rsid w:val="002566CA"/>
    <w:rsid w:val="002579E5"/>
    <w:rsid w:val="002604B0"/>
    <w:rsid w:val="002607FB"/>
    <w:rsid w:val="002616B8"/>
    <w:rsid w:val="002624B5"/>
    <w:rsid w:val="00263B7A"/>
    <w:rsid w:val="00264135"/>
    <w:rsid w:val="00265067"/>
    <w:rsid w:val="00265126"/>
    <w:rsid w:val="002668E7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2"/>
    <w:rsid w:val="00280BDD"/>
    <w:rsid w:val="0028108B"/>
    <w:rsid w:val="00281CFD"/>
    <w:rsid w:val="002828C4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DA3"/>
    <w:rsid w:val="0029620C"/>
    <w:rsid w:val="00296AA4"/>
    <w:rsid w:val="00297B8F"/>
    <w:rsid w:val="002A0D8C"/>
    <w:rsid w:val="002A1DB1"/>
    <w:rsid w:val="002A23AA"/>
    <w:rsid w:val="002A2942"/>
    <w:rsid w:val="002A3BBA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3F5"/>
    <w:rsid w:val="002C79A5"/>
    <w:rsid w:val="002C7D67"/>
    <w:rsid w:val="002D03CE"/>
    <w:rsid w:val="002D0769"/>
    <w:rsid w:val="002D1181"/>
    <w:rsid w:val="002D1AA5"/>
    <w:rsid w:val="002D1BBE"/>
    <w:rsid w:val="002D2BEA"/>
    <w:rsid w:val="002D3697"/>
    <w:rsid w:val="002D6224"/>
    <w:rsid w:val="002D6680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E6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49A4"/>
    <w:rsid w:val="002F555B"/>
    <w:rsid w:val="002F5AE9"/>
    <w:rsid w:val="002F5EBB"/>
    <w:rsid w:val="002F603C"/>
    <w:rsid w:val="002F6AF5"/>
    <w:rsid w:val="002F6D6E"/>
    <w:rsid w:val="002F78A5"/>
    <w:rsid w:val="002F7C64"/>
    <w:rsid w:val="003018EA"/>
    <w:rsid w:val="00302B92"/>
    <w:rsid w:val="00304715"/>
    <w:rsid w:val="00304C74"/>
    <w:rsid w:val="003055D4"/>
    <w:rsid w:val="003058C6"/>
    <w:rsid w:val="003062D4"/>
    <w:rsid w:val="003065FE"/>
    <w:rsid w:val="00306A83"/>
    <w:rsid w:val="00306E44"/>
    <w:rsid w:val="0031146F"/>
    <w:rsid w:val="00311845"/>
    <w:rsid w:val="0031228F"/>
    <w:rsid w:val="00312662"/>
    <w:rsid w:val="0031292E"/>
    <w:rsid w:val="00313355"/>
    <w:rsid w:val="003136B7"/>
    <w:rsid w:val="00313B2C"/>
    <w:rsid w:val="00313E09"/>
    <w:rsid w:val="00314704"/>
    <w:rsid w:val="00315E53"/>
    <w:rsid w:val="0031640F"/>
    <w:rsid w:val="0031694B"/>
    <w:rsid w:val="00316BEB"/>
    <w:rsid w:val="0031756F"/>
    <w:rsid w:val="00320CE9"/>
    <w:rsid w:val="00322276"/>
    <w:rsid w:val="00322FB2"/>
    <w:rsid w:val="00323B8A"/>
    <w:rsid w:val="00323DED"/>
    <w:rsid w:val="00323F15"/>
    <w:rsid w:val="00324AB1"/>
    <w:rsid w:val="00325F9E"/>
    <w:rsid w:val="00326358"/>
    <w:rsid w:val="0032731B"/>
    <w:rsid w:val="0033012C"/>
    <w:rsid w:val="00330C43"/>
    <w:rsid w:val="0033104E"/>
    <w:rsid w:val="0033124B"/>
    <w:rsid w:val="00331746"/>
    <w:rsid w:val="00332295"/>
    <w:rsid w:val="00332A8A"/>
    <w:rsid w:val="00332BF4"/>
    <w:rsid w:val="00332EB6"/>
    <w:rsid w:val="0033313B"/>
    <w:rsid w:val="00334035"/>
    <w:rsid w:val="0033471C"/>
    <w:rsid w:val="00334975"/>
    <w:rsid w:val="00334D30"/>
    <w:rsid w:val="00335EAA"/>
    <w:rsid w:val="003367FE"/>
    <w:rsid w:val="0033696F"/>
    <w:rsid w:val="003371E1"/>
    <w:rsid w:val="00337D14"/>
    <w:rsid w:val="003415A3"/>
    <w:rsid w:val="00341A1E"/>
    <w:rsid w:val="00342773"/>
    <w:rsid w:val="0034299F"/>
    <w:rsid w:val="00343B9B"/>
    <w:rsid w:val="00344983"/>
    <w:rsid w:val="00347B9D"/>
    <w:rsid w:val="00350D69"/>
    <w:rsid w:val="003517E9"/>
    <w:rsid w:val="003519BF"/>
    <w:rsid w:val="00352143"/>
    <w:rsid w:val="003522EE"/>
    <w:rsid w:val="0035265D"/>
    <w:rsid w:val="003526FA"/>
    <w:rsid w:val="00352AE9"/>
    <w:rsid w:val="003533B6"/>
    <w:rsid w:val="00354F06"/>
    <w:rsid w:val="003563DF"/>
    <w:rsid w:val="00356A1A"/>
    <w:rsid w:val="003574DD"/>
    <w:rsid w:val="003577E6"/>
    <w:rsid w:val="0036019D"/>
    <w:rsid w:val="00360689"/>
    <w:rsid w:val="0036195E"/>
    <w:rsid w:val="00361F36"/>
    <w:rsid w:val="00362184"/>
    <w:rsid w:val="00362342"/>
    <w:rsid w:val="00362988"/>
    <w:rsid w:val="003629B2"/>
    <w:rsid w:val="00362A79"/>
    <w:rsid w:val="00362DFF"/>
    <w:rsid w:val="003634E1"/>
    <w:rsid w:val="00363839"/>
    <w:rsid w:val="00363849"/>
    <w:rsid w:val="003660E1"/>
    <w:rsid w:val="00366339"/>
    <w:rsid w:val="003669CC"/>
    <w:rsid w:val="00367189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15D3"/>
    <w:rsid w:val="00381682"/>
    <w:rsid w:val="0038173D"/>
    <w:rsid w:val="003847F0"/>
    <w:rsid w:val="00385336"/>
    <w:rsid w:val="00385934"/>
    <w:rsid w:val="00385AB9"/>
    <w:rsid w:val="00385E32"/>
    <w:rsid w:val="00392E89"/>
    <w:rsid w:val="003932CD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1F36"/>
    <w:rsid w:val="003A27B6"/>
    <w:rsid w:val="003A395B"/>
    <w:rsid w:val="003A3C0D"/>
    <w:rsid w:val="003A458D"/>
    <w:rsid w:val="003A5820"/>
    <w:rsid w:val="003A5B60"/>
    <w:rsid w:val="003A69D4"/>
    <w:rsid w:val="003A7212"/>
    <w:rsid w:val="003A78A9"/>
    <w:rsid w:val="003A7E96"/>
    <w:rsid w:val="003B116D"/>
    <w:rsid w:val="003B17E5"/>
    <w:rsid w:val="003B31BB"/>
    <w:rsid w:val="003B4BDC"/>
    <w:rsid w:val="003B4DA5"/>
    <w:rsid w:val="003B5936"/>
    <w:rsid w:val="003B5C45"/>
    <w:rsid w:val="003B767D"/>
    <w:rsid w:val="003C1AC8"/>
    <w:rsid w:val="003C1CD5"/>
    <w:rsid w:val="003C2976"/>
    <w:rsid w:val="003C3C89"/>
    <w:rsid w:val="003C4200"/>
    <w:rsid w:val="003C7EC3"/>
    <w:rsid w:val="003D0192"/>
    <w:rsid w:val="003D198A"/>
    <w:rsid w:val="003D1B9A"/>
    <w:rsid w:val="003D24E9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2D5"/>
    <w:rsid w:val="003E3C4C"/>
    <w:rsid w:val="003E41D9"/>
    <w:rsid w:val="003E4848"/>
    <w:rsid w:val="003E4AA1"/>
    <w:rsid w:val="003E55A3"/>
    <w:rsid w:val="003E6766"/>
    <w:rsid w:val="003E7531"/>
    <w:rsid w:val="003F0B84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1FDC"/>
    <w:rsid w:val="004037E6"/>
    <w:rsid w:val="00403F8F"/>
    <w:rsid w:val="004047D2"/>
    <w:rsid w:val="004048F1"/>
    <w:rsid w:val="00404C91"/>
    <w:rsid w:val="00404F45"/>
    <w:rsid w:val="0040598E"/>
    <w:rsid w:val="004063EC"/>
    <w:rsid w:val="004066BE"/>
    <w:rsid w:val="004067B4"/>
    <w:rsid w:val="004068C2"/>
    <w:rsid w:val="00407226"/>
    <w:rsid w:val="0040788D"/>
    <w:rsid w:val="00407AF5"/>
    <w:rsid w:val="00410633"/>
    <w:rsid w:val="00410B82"/>
    <w:rsid w:val="00411222"/>
    <w:rsid w:val="004118FF"/>
    <w:rsid w:val="00414D32"/>
    <w:rsid w:val="004150FB"/>
    <w:rsid w:val="004157BE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1CCB"/>
    <w:rsid w:val="00422845"/>
    <w:rsid w:val="0042294D"/>
    <w:rsid w:val="00424092"/>
    <w:rsid w:val="004247A0"/>
    <w:rsid w:val="00424B39"/>
    <w:rsid w:val="00426293"/>
    <w:rsid w:val="00427E5C"/>
    <w:rsid w:val="00427F0A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0B6F"/>
    <w:rsid w:val="004410D2"/>
    <w:rsid w:val="00442015"/>
    <w:rsid w:val="0044289B"/>
    <w:rsid w:val="004428EA"/>
    <w:rsid w:val="00442970"/>
    <w:rsid w:val="0044313B"/>
    <w:rsid w:val="00444F23"/>
    <w:rsid w:val="00444F7B"/>
    <w:rsid w:val="00446430"/>
    <w:rsid w:val="004465C0"/>
    <w:rsid w:val="004465D0"/>
    <w:rsid w:val="00446684"/>
    <w:rsid w:val="004471B2"/>
    <w:rsid w:val="0044794C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611F"/>
    <w:rsid w:val="00457584"/>
    <w:rsid w:val="00457CEA"/>
    <w:rsid w:val="00457F15"/>
    <w:rsid w:val="004627ED"/>
    <w:rsid w:val="00462C77"/>
    <w:rsid w:val="004639F7"/>
    <w:rsid w:val="00464F59"/>
    <w:rsid w:val="00465AAF"/>
    <w:rsid w:val="004660CD"/>
    <w:rsid w:val="00467589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8"/>
    <w:rsid w:val="00481EC5"/>
    <w:rsid w:val="00483036"/>
    <w:rsid w:val="004836A6"/>
    <w:rsid w:val="00483A0B"/>
    <w:rsid w:val="0048627D"/>
    <w:rsid w:val="0048757D"/>
    <w:rsid w:val="00487A54"/>
    <w:rsid w:val="00487EBC"/>
    <w:rsid w:val="004912FB"/>
    <w:rsid w:val="00491DCC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0078"/>
    <w:rsid w:val="004C06BD"/>
    <w:rsid w:val="004C1520"/>
    <w:rsid w:val="004C1F97"/>
    <w:rsid w:val="004C2CD8"/>
    <w:rsid w:val="004C3B8B"/>
    <w:rsid w:val="004C4E4E"/>
    <w:rsid w:val="004C4FCD"/>
    <w:rsid w:val="004C5607"/>
    <w:rsid w:val="004C5ABE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65DC"/>
    <w:rsid w:val="004D67FA"/>
    <w:rsid w:val="004D7780"/>
    <w:rsid w:val="004E0468"/>
    <w:rsid w:val="004E054B"/>
    <w:rsid w:val="004E08F6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52E"/>
    <w:rsid w:val="004E6915"/>
    <w:rsid w:val="004E6AC2"/>
    <w:rsid w:val="004E6AFD"/>
    <w:rsid w:val="004E6CF0"/>
    <w:rsid w:val="004E6D08"/>
    <w:rsid w:val="004E7913"/>
    <w:rsid w:val="004F03B8"/>
    <w:rsid w:val="004F0765"/>
    <w:rsid w:val="004F08E6"/>
    <w:rsid w:val="004F1554"/>
    <w:rsid w:val="004F2266"/>
    <w:rsid w:val="004F2602"/>
    <w:rsid w:val="004F260C"/>
    <w:rsid w:val="004F5242"/>
    <w:rsid w:val="004F5E62"/>
    <w:rsid w:val="004F6384"/>
    <w:rsid w:val="004F6AB4"/>
    <w:rsid w:val="004F7462"/>
    <w:rsid w:val="005003D2"/>
    <w:rsid w:val="005020E1"/>
    <w:rsid w:val="005027D0"/>
    <w:rsid w:val="005029EF"/>
    <w:rsid w:val="0050392F"/>
    <w:rsid w:val="00503F98"/>
    <w:rsid w:val="00504341"/>
    <w:rsid w:val="0050434D"/>
    <w:rsid w:val="005048DD"/>
    <w:rsid w:val="00504C33"/>
    <w:rsid w:val="00506A1E"/>
    <w:rsid w:val="00506C66"/>
    <w:rsid w:val="00507F78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15F0"/>
    <w:rsid w:val="00521D55"/>
    <w:rsid w:val="00521DE0"/>
    <w:rsid w:val="00522512"/>
    <w:rsid w:val="00523462"/>
    <w:rsid w:val="005237B2"/>
    <w:rsid w:val="00524EC2"/>
    <w:rsid w:val="00526229"/>
    <w:rsid w:val="00527B7B"/>
    <w:rsid w:val="00530A8E"/>
    <w:rsid w:val="00530A91"/>
    <w:rsid w:val="00531A9E"/>
    <w:rsid w:val="00532432"/>
    <w:rsid w:val="00532E29"/>
    <w:rsid w:val="00533846"/>
    <w:rsid w:val="0053430D"/>
    <w:rsid w:val="00535333"/>
    <w:rsid w:val="00536414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2873"/>
    <w:rsid w:val="005528D0"/>
    <w:rsid w:val="00553669"/>
    <w:rsid w:val="0055437F"/>
    <w:rsid w:val="005546B6"/>
    <w:rsid w:val="00556DE6"/>
    <w:rsid w:val="0055735C"/>
    <w:rsid w:val="00557641"/>
    <w:rsid w:val="00560249"/>
    <w:rsid w:val="005607B6"/>
    <w:rsid w:val="005609B8"/>
    <w:rsid w:val="00561255"/>
    <w:rsid w:val="005618C2"/>
    <w:rsid w:val="00561DCA"/>
    <w:rsid w:val="00562530"/>
    <w:rsid w:val="00562E34"/>
    <w:rsid w:val="00563331"/>
    <w:rsid w:val="005647B7"/>
    <w:rsid w:val="005652E1"/>
    <w:rsid w:val="00565792"/>
    <w:rsid w:val="005658A0"/>
    <w:rsid w:val="00565AB4"/>
    <w:rsid w:val="005665B1"/>
    <w:rsid w:val="00567405"/>
    <w:rsid w:val="0057298F"/>
    <w:rsid w:val="00573A2A"/>
    <w:rsid w:val="00573DF5"/>
    <w:rsid w:val="005759AC"/>
    <w:rsid w:val="005769F8"/>
    <w:rsid w:val="00577B4A"/>
    <w:rsid w:val="0058097A"/>
    <w:rsid w:val="00580BE2"/>
    <w:rsid w:val="00580D06"/>
    <w:rsid w:val="00580FB1"/>
    <w:rsid w:val="0058240F"/>
    <w:rsid w:val="00583632"/>
    <w:rsid w:val="0058420F"/>
    <w:rsid w:val="00584696"/>
    <w:rsid w:val="00584B80"/>
    <w:rsid w:val="005857A3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2593"/>
    <w:rsid w:val="005A30B9"/>
    <w:rsid w:val="005A3714"/>
    <w:rsid w:val="005A389D"/>
    <w:rsid w:val="005A3AE4"/>
    <w:rsid w:val="005A43B9"/>
    <w:rsid w:val="005A5671"/>
    <w:rsid w:val="005A612D"/>
    <w:rsid w:val="005A6CD0"/>
    <w:rsid w:val="005A6E6F"/>
    <w:rsid w:val="005A7DEB"/>
    <w:rsid w:val="005B032F"/>
    <w:rsid w:val="005B0D00"/>
    <w:rsid w:val="005B12E9"/>
    <w:rsid w:val="005B2402"/>
    <w:rsid w:val="005B2C9C"/>
    <w:rsid w:val="005B3135"/>
    <w:rsid w:val="005B4007"/>
    <w:rsid w:val="005B7121"/>
    <w:rsid w:val="005B742B"/>
    <w:rsid w:val="005B7F64"/>
    <w:rsid w:val="005C08A1"/>
    <w:rsid w:val="005C16AC"/>
    <w:rsid w:val="005C3A49"/>
    <w:rsid w:val="005C4243"/>
    <w:rsid w:val="005C4E7D"/>
    <w:rsid w:val="005C59E6"/>
    <w:rsid w:val="005C6CC1"/>
    <w:rsid w:val="005C7CCA"/>
    <w:rsid w:val="005D04D3"/>
    <w:rsid w:val="005D0F2D"/>
    <w:rsid w:val="005D1250"/>
    <w:rsid w:val="005D1BFC"/>
    <w:rsid w:val="005D3DF4"/>
    <w:rsid w:val="005D3E25"/>
    <w:rsid w:val="005D46EB"/>
    <w:rsid w:val="005D4E80"/>
    <w:rsid w:val="005D55BD"/>
    <w:rsid w:val="005D5636"/>
    <w:rsid w:val="005D6C39"/>
    <w:rsid w:val="005D6E3B"/>
    <w:rsid w:val="005E0192"/>
    <w:rsid w:val="005E0734"/>
    <w:rsid w:val="005E0C8D"/>
    <w:rsid w:val="005E21BA"/>
    <w:rsid w:val="005E321F"/>
    <w:rsid w:val="005E33C9"/>
    <w:rsid w:val="005E3954"/>
    <w:rsid w:val="005E3CBF"/>
    <w:rsid w:val="005E4625"/>
    <w:rsid w:val="005E4E6B"/>
    <w:rsid w:val="005E520B"/>
    <w:rsid w:val="005E5449"/>
    <w:rsid w:val="005E55C1"/>
    <w:rsid w:val="005E62AA"/>
    <w:rsid w:val="005E62EF"/>
    <w:rsid w:val="005E649D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6885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89F"/>
    <w:rsid w:val="00607932"/>
    <w:rsid w:val="00607DD9"/>
    <w:rsid w:val="006105F3"/>
    <w:rsid w:val="00610C32"/>
    <w:rsid w:val="00610F43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514"/>
    <w:rsid w:val="006179C7"/>
    <w:rsid w:val="0062078F"/>
    <w:rsid w:val="00620A89"/>
    <w:rsid w:val="00620B9B"/>
    <w:rsid w:val="00622B44"/>
    <w:rsid w:val="006231CE"/>
    <w:rsid w:val="006233EF"/>
    <w:rsid w:val="006237FE"/>
    <w:rsid w:val="00623D64"/>
    <w:rsid w:val="00624083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0117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47E0"/>
    <w:rsid w:val="006552D1"/>
    <w:rsid w:val="006553ED"/>
    <w:rsid w:val="0065618B"/>
    <w:rsid w:val="006563C3"/>
    <w:rsid w:val="006577DA"/>
    <w:rsid w:val="00660F72"/>
    <w:rsid w:val="00661C95"/>
    <w:rsid w:val="00661F41"/>
    <w:rsid w:val="006621E7"/>
    <w:rsid w:val="0066396E"/>
    <w:rsid w:val="00663BF8"/>
    <w:rsid w:val="00663DEA"/>
    <w:rsid w:val="00664261"/>
    <w:rsid w:val="00664D34"/>
    <w:rsid w:val="00665066"/>
    <w:rsid w:val="006652BC"/>
    <w:rsid w:val="0066571E"/>
    <w:rsid w:val="00665A60"/>
    <w:rsid w:val="00665D9D"/>
    <w:rsid w:val="00665FD9"/>
    <w:rsid w:val="006664AE"/>
    <w:rsid w:val="0066653B"/>
    <w:rsid w:val="0066751E"/>
    <w:rsid w:val="00667650"/>
    <w:rsid w:val="00667868"/>
    <w:rsid w:val="0067232F"/>
    <w:rsid w:val="00672F2B"/>
    <w:rsid w:val="00674478"/>
    <w:rsid w:val="00674DD6"/>
    <w:rsid w:val="00676BC9"/>
    <w:rsid w:val="00676D35"/>
    <w:rsid w:val="00676E1D"/>
    <w:rsid w:val="00677E75"/>
    <w:rsid w:val="006810E0"/>
    <w:rsid w:val="0068377E"/>
    <w:rsid w:val="0068396E"/>
    <w:rsid w:val="006839C9"/>
    <w:rsid w:val="00683CA3"/>
    <w:rsid w:val="00684AD0"/>
    <w:rsid w:val="00684DB3"/>
    <w:rsid w:val="006855CD"/>
    <w:rsid w:val="006862E2"/>
    <w:rsid w:val="006863A0"/>
    <w:rsid w:val="00690275"/>
    <w:rsid w:val="006914FA"/>
    <w:rsid w:val="00691C30"/>
    <w:rsid w:val="00692149"/>
    <w:rsid w:val="006921D9"/>
    <w:rsid w:val="0069385F"/>
    <w:rsid w:val="006947CD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1C3F"/>
    <w:rsid w:val="006C2110"/>
    <w:rsid w:val="006C2C59"/>
    <w:rsid w:val="006C2CDC"/>
    <w:rsid w:val="006C2DCF"/>
    <w:rsid w:val="006C37AE"/>
    <w:rsid w:val="006C4298"/>
    <w:rsid w:val="006C44FD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14C4"/>
    <w:rsid w:val="006D3E5D"/>
    <w:rsid w:val="006D477D"/>
    <w:rsid w:val="006D5AE9"/>
    <w:rsid w:val="006D5B7B"/>
    <w:rsid w:val="006D63B1"/>
    <w:rsid w:val="006D7AFF"/>
    <w:rsid w:val="006E04F3"/>
    <w:rsid w:val="006E0710"/>
    <w:rsid w:val="006E0A27"/>
    <w:rsid w:val="006E0FAC"/>
    <w:rsid w:val="006E239E"/>
    <w:rsid w:val="006E25C3"/>
    <w:rsid w:val="006E273B"/>
    <w:rsid w:val="006E28DB"/>
    <w:rsid w:val="006E2949"/>
    <w:rsid w:val="006E57CB"/>
    <w:rsid w:val="006E6027"/>
    <w:rsid w:val="006E650F"/>
    <w:rsid w:val="006E7A1E"/>
    <w:rsid w:val="006F1705"/>
    <w:rsid w:val="006F1966"/>
    <w:rsid w:val="006F32E9"/>
    <w:rsid w:val="006F38F3"/>
    <w:rsid w:val="006F3D20"/>
    <w:rsid w:val="006F4A4E"/>
    <w:rsid w:val="006F55EA"/>
    <w:rsid w:val="006F576D"/>
    <w:rsid w:val="006F6626"/>
    <w:rsid w:val="00700352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5FCC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341B"/>
    <w:rsid w:val="00723AD6"/>
    <w:rsid w:val="0072402B"/>
    <w:rsid w:val="00724169"/>
    <w:rsid w:val="007245AE"/>
    <w:rsid w:val="00724C05"/>
    <w:rsid w:val="00725440"/>
    <w:rsid w:val="00725722"/>
    <w:rsid w:val="0072582D"/>
    <w:rsid w:val="00725D49"/>
    <w:rsid w:val="00726986"/>
    <w:rsid w:val="00726E03"/>
    <w:rsid w:val="007301FA"/>
    <w:rsid w:val="00730293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277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47003"/>
    <w:rsid w:val="00750CAE"/>
    <w:rsid w:val="00751077"/>
    <w:rsid w:val="00751820"/>
    <w:rsid w:val="0075241E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245"/>
    <w:rsid w:val="00760799"/>
    <w:rsid w:val="007608D2"/>
    <w:rsid w:val="00760911"/>
    <w:rsid w:val="007609C6"/>
    <w:rsid w:val="00763E1C"/>
    <w:rsid w:val="00763EF3"/>
    <w:rsid w:val="00764C77"/>
    <w:rsid w:val="00765407"/>
    <w:rsid w:val="0076565A"/>
    <w:rsid w:val="00765947"/>
    <w:rsid w:val="00765983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887"/>
    <w:rsid w:val="00774EE8"/>
    <w:rsid w:val="00775B2F"/>
    <w:rsid w:val="00775DC3"/>
    <w:rsid w:val="00776429"/>
    <w:rsid w:val="00776FDD"/>
    <w:rsid w:val="00777FBB"/>
    <w:rsid w:val="00780E15"/>
    <w:rsid w:val="00780EAC"/>
    <w:rsid w:val="00782811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3193"/>
    <w:rsid w:val="007948C1"/>
    <w:rsid w:val="00794EAD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B7F08"/>
    <w:rsid w:val="007C0541"/>
    <w:rsid w:val="007C1AA6"/>
    <w:rsid w:val="007C30AE"/>
    <w:rsid w:val="007C35A0"/>
    <w:rsid w:val="007C4144"/>
    <w:rsid w:val="007C5333"/>
    <w:rsid w:val="007C55D5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A2C"/>
    <w:rsid w:val="007D4C25"/>
    <w:rsid w:val="007D4CAD"/>
    <w:rsid w:val="007D5241"/>
    <w:rsid w:val="007D5B72"/>
    <w:rsid w:val="007D6574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4BA9"/>
    <w:rsid w:val="007E5F21"/>
    <w:rsid w:val="007E6535"/>
    <w:rsid w:val="007E7553"/>
    <w:rsid w:val="007F03B8"/>
    <w:rsid w:val="007F05F7"/>
    <w:rsid w:val="007F0854"/>
    <w:rsid w:val="007F2059"/>
    <w:rsid w:val="007F2202"/>
    <w:rsid w:val="007F2505"/>
    <w:rsid w:val="007F36CE"/>
    <w:rsid w:val="007F41C8"/>
    <w:rsid w:val="007F43AF"/>
    <w:rsid w:val="007F445E"/>
    <w:rsid w:val="007F5CCD"/>
    <w:rsid w:val="007F67B2"/>
    <w:rsid w:val="007F7437"/>
    <w:rsid w:val="00801CCE"/>
    <w:rsid w:val="00802F90"/>
    <w:rsid w:val="00804505"/>
    <w:rsid w:val="00804DCA"/>
    <w:rsid w:val="00804E32"/>
    <w:rsid w:val="00804E97"/>
    <w:rsid w:val="00805793"/>
    <w:rsid w:val="008061C0"/>
    <w:rsid w:val="00806358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7EE"/>
    <w:rsid w:val="00821C26"/>
    <w:rsid w:val="0082202B"/>
    <w:rsid w:val="0082250E"/>
    <w:rsid w:val="00822A2F"/>
    <w:rsid w:val="00822B31"/>
    <w:rsid w:val="0082356B"/>
    <w:rsid w:val="0082555C"/>
    <w:rsid w:val="00827780"/>
    <w:rsid w:val="00827F8B"/>
    <w:rsid w:val="008305F9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050"/>
    <w:rsid w:val="00842DFD"/>
    <w:rsid w:val="00842E2A"/>
    <w:rsid w:val="00843275"/>
    <w:rsid w:val="00843629"/>
    <w:rsid w:val="00843652"/>
    <w:rsid w:val="008438A9"/>
    <w:rsid w:val="00843E5A"/>
    <w:rsid w:val="008443C7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48BD"/>
    <w:rsid w:val="00856021"/>
    <w:rsid w:val="00856095"/>
    <w:rsid w:val="00856E5A"/>
    <w:rsid w:val="00856F2D"/>
    <w:rsid w:val="00857155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D12"/>
    <w:rsid w:val="00864E4C"/>
    <w:rsid w:val="00864FDE"/>
    <w:rsid w:val="00865692"/>
    <w:rsid w:val="00865795"/>
    <w:rsid w:val="00867EFC"/>
    <w:rsid w:val="00871BB1"/>
    <w:rsid w:val="00872245"/>
    <w:rsid w:val="00872FC4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E28"/>
    <w:rsid w:val="00882FC9"/>
    <w:rsid w:val="00884641"/>
    <w:rsid w:val="008846FF"/>
    <w:rsid w:val="008847FA"/>
    <w:rsid w:val="00885CED"/>
    <w:rsid w:val="00886286"/>
    <w:rsid w:val="008869C9"/>
    <w:rsid w:val="00886EE9"/>
    <w:rsid w:val="00887756"/>
    <w:rsid w:val="00887764"/>
    <w:rsid w:val="008907F3"/>
    <w:rsid w:val="00890D25"/>
    <w:rsid w:val="0089181B"/>
    <w:rsid w:val="0089189C"/>
    <w:rsid w:val="00893881"/>
    <w:rsid w:val="00893CCA"/>
    <w:rsid w:val="00894401"/>
    <w:rsid w:val="00894F1E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6F7"/>
    <w:rsid w:val="008A4703"/>
    <w:rsid w:val="008A4C5E"/>
    <w:rsid w:val="008A4DA9"/>
    <w:rsid w:val="008A52C0"/>
    <w:rsid w:val="008A649E"/>
    <w:rsid w:val="008A77C4"/>
    <w:rsid w:val="008B1BF9"/>
    <w:rsid w:val="008B2496"/>
    <w:rsid w:val="008B3232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1A4A"/>
    <w:rsid w:val="008C471C"/>
    <w:rsid w:val="008C6DFB"/>
    <w:rsid w:val="008C710F"/>
    <w:rsid w:val="008C728E"/>
    <w:rsid w:val="008D007C"/>
    <w:rsid w:val="008D10FE"/>
    <w:rsid w:val="008D26B1"/>
    <w:rsid w:val="008D388C"/>
    <w:rsid w:val="008D4049"/>
    <w:rsid w:val="008D45B5"/>
    <w:rsid w:val="008D5B59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4611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A0C"/>
    <w:rsid w:val="00912DDB"/>
    <w:rsid w:val="00912EE7"/>
    <w:rsid w:val="00912F74"/>
    <w:rsid w:val="00913012"/>
    <w:rsid w:val="00913730"/>
    <w:rsid w:val="009145D4"/>
    <w:rsid w:val="009149C5"/>
    <w:rsid w:val="00914B3D"/>
    <w:rsid w:val="00915071"/>
    <w:rsid w:val="009150AC"/>
    <w:rsid w:val="00915501"/>
    <w:rsid w:val="00915DCB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0C36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7070D"/>
    <w:rsid w:val="00970AAD"/>
    <w:rsid w:val="00970C02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755"/>
    <w:rsid w:val="00983D1F"/>
    <w:rsid w:val="0098424E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791"/>
    <w:rsid w:val="009A2C66"/>
    <w:rsid w:val="009A3795"/>
    <w:rsid w:val="009A422F"/>
    <w:rsid w:val="009A4363"/>
    <w:rsid w:val="009A4C7D"/>
    <w:rsid w:val="009A5813"/>
    <w:rsid w:val="009A65A2"/>
    <w:rsid w:val="009A670E"/>
    <w:rsid w:val="009A6E36"/>
    <w:rsid w:val="009A6E8E"/>
    <w:rsid w:val="009B01C3"/>
    <w:rsid w:val="009B0E60"/>
    <w:rsid w:val="009B1B4F"/>
    <w:rsid w:val="009B2A11"/>
    <w:rsid w:val="009B4628"/>
    <w:rsid w:val="009B756F"/>
    <w:rsid w:val="009B7C20"/>
    <w:rsid w:val="009C02A7"/>
    <w:rsid w:val="009C13E3"/>
    <w:rsid w:val="009C2AC2"/>
    <w:rsid w:val="009C3C6B"/>
    <w:rsid w:val="009C5720"/>
    <w:rsid w:val="009C5C16"/>
    <w:rsid w:val="009C6648"/>
    <w:rsid w:val="009C66B1"/>
    <w:rsid w:val="009C7958"/>
    <w:rsid w:val="009C7D33"/>
    <w:rsid w:val="009C7EB8"/>
    <w:rsid w:val="009D0491"/>
    <w:rsid w:val="009D0908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0E10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02D5"/>
    <w:rsid w:val="00A005D8"/>
    <w:rsid w:val="00A011ED"/>
    <w:rsid w:val="00A01B1E"/>
    <w:rsid w:val="00A02464"/>
    <w:rsid w:val="00A03303"/>
    <w:rsid w:val="00A03BDA"/>
    <w:rsid w:val="00A03F76"/>
    <w:rsid w:val="00A04614"/>
    <w:rsid w:val="00A04E05"/>
    <w:rsid w:val="00A0528E"/>
    <w:rsid w:val="00A10252"/>
    <w:rsid w:val="00A10DB7"/>
    <w:rsid w:val="00A10DEE"/>
    <w:rsid w:val="00A112DE"/>
    <w:rsid w:val="00A11D78"/>
    <w:rsid w:val="00A12675"/>
    <w:rsid w:val="00A12BC6"/>
    <w:rsid w:val="00A12DDB"/>
    <w:rsid w:val="00A130F3"/>
    <w:rsid w:val="00A13778"/>
    <w:rsid w:val="00A138A1"/>
    <w:rsid w:val="00A140B4"/>
    <w:rsid w:val="00A14C36"/>
    <w:rsid w:val="00A14C7C"/>
    <w:rsid w:val="00A14D41"/>
    <w:rsid w:val="00A1506D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A85"/>
    <w:rsid w:val="00A32C41"/>
    <w:rsid w:val="00A3341E"/>
    <w:rsid w:val="00A33922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2EA4"/>
    <w:rsid w:val="00A4374D"/>
    <w:rsid w:val="00A43D95"/>
    <w:rsid w:val="00A447BD"/>
    <w:rsid w:val="00A449F8"/>
    <w:rsid w:val="00A44F80"/>
    <w:rsid w:val="00A45045"/>
    <w:rsid w:val="00A451ED"/>
    <w:rsid w:val="00A4561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2DA2"/>
    <w:rsid w:val="00A536BB"/>
    <w:rsid w:val="00A5430A"/>
    <w:rsid w:val="00A54791"/>
    <w:rsid w:val="00A5502D"/>
    <w:rsid w:val="00A55B8D"/>
    <w:rsid w:val="00A560ED"/>
    <w:rsid w:val="00A60BCE"/>
    <w:rsid w:val="00A614C3"/>
    <w:rsid w:val="00A61A40"/>
    <w:rsid w:val="00A62923"/>
    <w:rsid w:val="00A632C5"/>
    <w:rsid w:val="00A63B96"/>
    <w:rsid w:val="00A63D4E"/>
    <w:rsid w:val="00A6403F"/>
    <w:rsid w:val="00A64C6E"/>
    <w:rsid w:val="00A64D64"/>
    <w:rsid w:val="00A64EF1"/>
    <w:rsid w:val="00A65C02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687F"/>
    <w:rsid w:val="00A77A16"/>
    <w:rsid w:val="00A77E2D"/>
    <w:rsid w:val="00A8001B"/>
    <w:rsid w:val="00A80357"/>
    <w:rsid w:val="00A814F3"/>
    <w:rsid w:val="00A81966"/>
    <w:rsid w:val="00A81B67"/>
    <w:rsid w:val="00A81DE4"/>
    <w:rsid w:val="00A81E87"/>
    <w:rsid w:val="00A83F04"/>
    <w:rsid w:val="00A849D5"/>
    <w:rsid w:val="00A8519E"/>
    <w:rsid w:val="00A85296"/>
    <w:rsid w:val="00A853E9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6E7C"/>
    <w:rsid w:val="00A975E7"/>
    <w:rsid w:val="00A97EC1"/>
    <w:rsid w:val="00AA05B6"/>
    <w:rsid w:val="00AA1CAB"/>
    <w:rsid w:val="00AA2232"/>
    <w:rsid w:val="00AA2A05"/>
    <w:rsid w:val="00AA4521"/>
    <w:rsid w:val="00AA528F"/>
    <w:rsid w:val="00AA7E64"/>
    <w:rsid w:val="00AB06CE"/>
    <w:rsid w:val="00AB0F93"/>
    <w:rsid w:val="00AB241C"/>
    <w:rsid w:val="00AB2C5C"/>
    <w:rsid w:val="00AB374B"/>
    <w:rsid w:val="00AB3AFE"/>
    <w:rsid w:val="00AB3B56"/>
    <w:rsid w:val="00AB42A3"/>
    <w:rsid w:val="00AB4631"/>
    <w:rsid w:val="00AB4BE7"/>
    <w:rsid w:val="00AB4F21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ECD"/>
    <w:rsid w:val="00AC4D55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72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5E4E"/>
    <w:rsid w:val="00AE7205"/>
    <w:rsid w:val="00AE7254"/>
    <w:rsid w:val="00AE7A67"/>
    <w:rsid w:val="00AF0982"/>
    <w:rsid w:val="00AF10D2"/>
    <w:rsid w:val="00AF1944"/>
    <w:rsid w:val="00AF1994"/>
    <w:rsid w:val="00AF2003"/>
    <w:rsid w:val="00AF365B"/>
    <w:rsid w:val="00AF3CB8"/>
    <w:rsid w:val="00AF4A25"/>
    <w:rsid w:val="00AF5BB9"/>
    <w:rsid w:val="00AF5BDF"/>
    <w:rsid w:val="00AF67A2"/>
    <w:rsid w:val="00AF731F"/>
    <w:rsid w:val="00AF7327"/>
    <w:rsid w:val="00AF7A4B"/>
    <w:rsid w:val="00B00799"/>
    <w:rsid w:val="00B00F9A"/>
    <w:rsid w:val="00B01913"/>
    <w:rsid w:val="00B02272"/>
    <w:rsid w:val="00B046B5"/>
    <w:rsid w:val="00B06247"/>
    <w:rsid w:val="00B079FC"/>
    <w:rsid w:val="00B07E84"/>
    <w:rsid w:val="00B102CF"/>
    <w:rsid w:val="00B103B4"/>
    <w:rsid w:val="00B10C26"/>
    <w:rsid w:val="00B10C65"/>
    <w:rsid w:val="00B120D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9E3"/>
    <w:rsid w:val="00B249F8"/>
    <w:rsid w:val="00B24DBD"/>
    <w:rsid w:val="00B25CB0"/>
    <w:rsid w:val="00B27141"/>
    <w:rsid w:val="00B2778F"/>
    <w:rsid w:val="00B27CE9"/>
    <w:rsid w:val="00B30E1C"/>
    <w:rsid w:val="00B312F5"/>
    <w:rsid w:val="00B31503"/>
    <w:rsid w:val="00B33213"/>
    <w:rsid w:val="00B34FA2"/>
    <w:rsid w:val="00B35068"/>
    <w:rsid w:val="00B35402"/>
    <w:rsid w:val="00B35635"/>
    <w:rsid w:val="00B36754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937"/>
    <w:rsid w:val="00B461FB"/>
    <w:rsid w:val="00B51571"/>
    <w:rsid w:val="00B52222"/>
    <w:rsid w:val="00B53028"/>
    <w:rsid w:val="00B53709"/>
    <w:rsid w:val="00B53B94"/>
    <w:rsid w:val="00B53D8D"/>
    <w:rsid w:val="00B56477"/>
    <w:rsid w:val="00B56BD3"/>
    <w:rsid w:val="00B57B79"/>
    <w:rsid w:val="00B60EA6"/>
    <w:rsid w:val="00B60F61"/>
    <w:rsid w:val="00B61AFA"/>
    <w:rsid w:val="00B654A8"/>
    <w:rsid w:val="00B65568"/>
    <w:rsid w:val="00B656D2"/>
    <w:rsid w:val="00B659E5"/>
    <w:rsid w:val="00B660FD"/>
    <w:rsid w:val="00B703AC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3054"/>
    <w:rsid w:val="00B848EF"/>
    <w:rsid w:val="00B849E3"/>
    <w:rsid w:val="00B86C61"/>
    <w:rsid w:val="00B917E3"/>
    <w:rsid w:val="00B918DD"/>
    <w:rsid w:val="00B935DF"/>
    <w:rsid w:val="00B93936"/>
    <w:rsid w:val="00B93A13"/>
    <w:rsid w:val="00B9416E"/>
    <w:rsid w:val="00B942B4"/>
    <w:rsid w:val="00B9662D"/>
    <w:rsid w:val="00B96827"/>
    <w:rsid w:val="00BA1E91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6D3E"/>
    <w:rsid w:val="00BB6FFB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23F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60F9"/>
    <w:rsid w:val="00BF78E9"/>
    <w:rsid w:val="00BF7F0B"/>
    <w:rsid w:val="00C012A5"/>
    <w:rsid w:val="00C0173A"/>
    <w:rsid w:val="00C02A0D"/>
    <w:rsid w:val="00C02B7C"/>
    <w:rsid w:val="00C038B4"/>
    <w:rsid w:val="00C0392B"/>
    <w:rsid w:val="00C03A98"/>
    <w:rsid w:val="00C05B5A"/>
    <w:rsid w:val="00C06B0B"/>
    <w:rsid w:val="00C10544"/>
    <w:rsid w:val="00C11A2D"/>
    <w:rsid w:val="00C11B4F"/>
    <w:rsid w:val="00C11F25"/>
    <w:rsid w:val="00C121CB"/>
    <w:rsid w:val="00C12898"/>
    <w:rsid w:val="00C1289A"/>
    <w:rsid w:val="00C13F58"/>
    <w:rsid w:val="00C1449B"/>
    <w:rsid w:val="00C15C75"/>
    <w:rsid w:val="00C17007"/>
    <w:rsid w:val="00C170CC"/>
    <w:rsid w:val="00C17577"/>
    <w:rsid w:val="00C1777A"/>
    <w:rsid w:val="00C17D75"/>
    <w:rsid w:val="00C2032D"/>
    <w:rsid w:val="00C210C7"/>
    <w:rsid w:val="00C2134B"/>
    <w:rsid w:val="00C226C2"/>
    <w:rsid w:val="00C23320"/>
    <w:rsid w:val="00C235D1"/>
    <w:rsid w:val="00C23937"/>
    <w:rsid w:val="00C240B8"/>
    <w:rsid w:val="00C244A1"/>
    <w:rsid w:val="00C25104"/>
    <w:rsid w:val="00C25107"/>
    <w:rsid w:val="00C2570E"/>
    <w:rsid w:val="00C25A3D"/>
    <w:rsid w:val="00C25EA9"/>
    <w:rsid w:val="00C26216"/>
    <w:rsid w:val="00C262C3"/>
    <w:rsid w:val="00C26B83"/>
    <w:rsid w:val="00C270E3"/>
    <w:rsid w:val="00C308F0"/>
    <w:rsid w:val="00C310D0"/>
    <w:rsid w:val="00C31426"/>
    <w:rsid w:val="00C318D4"/>
    <w:rsid w:val="00C31D09"/>
    <w:rsid w:val="00C32462"/>
    <w:rsid w:val="00C3359D"/>
    <w:rsid w:val="00C335BD"/>
    <w:rsid w:val="00C33DF1"/>
    <w:rsid w:val="00C3421E"/>
    <w:rsid w:val="00C34ADA"/>
    <w:rsid w:val="00C35CC0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C14"/>
    <w:rsid w:val="00C52D8B"/>
    <w:rsid w:val="00C53A58"/>
    <w:rsid w:val="00C54017"/>
    <w:rsid w:val="00C5736D"/>
    <w:rsid w:val="00C576C6"/>
    <w:rsid w:val="00C604CB"/>
    <w:rsid w:val="00C6057F"/>
    <w:rsid w:val="00C606A8"/>
    <w:rsid w:val="00C60F19"/>
    <w:rsid w:val="00C61036"/>
    <w:rsid w:val="00C611FE"/>
    <w:rsid w:val="00C61ECF"/>
    <w:rsid w:val="00C62028"/>
    <w:rsid w:val="00C62AAD"/>
    <w:rsid w:val="00C62C18"/>
    <w:rsid w:val="00C62ED9"/>
    <w:rsid w:val="00C63498"/>
    <w:rsid w:val="00C63A08"/>
    <w:rsid w:val="00C63EA8"/>
    <w:rsid w:val="00C66BE9"/>
    <w:rsid w:val="00C66DA7"/>
    <w:rsid w:val="00C671C0"/>
    <w:rsid w:val="00C706AB"/>
    <w:rsid w:val="00C71BE0"/>
    <w:rsid w:val="00C7332F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AC6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87C66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0C2D"/>
    <w:rsid w:val="00CA1384"/>
    <w:rsid w:val="00CA15EF"/>
    <w:rsid w:val="00CA2BCC"/>
    <w:rsid w:val="00CA2C1D"/>
    <w:rsid w:val="00CA2F9A"/>
    <w:rsid w:val="00CA43D6"/>
    <w:rsid w:val="00CA52A8"/>
    <w:rsid w:val="00CA52DC"/>
    <w:rsid w:val="00CA630E"/>
    <w:rsid w:val="00CA77BC"/>
    <w:rsid w:val="00CA7EDE"/>
    <w:rsid w:val="00CB0B0A"/>
    <w:rsid w:val="00CB14D2"/>
    <w:rsid w:val="00CB19E6"/>
    <w:rsid w:val="00CB1E58"/>
    <w:rsid w:val="00CB1FE9"/>
    <w:rsid w:val="00CB2A63"/>
    <w:rsid w:val="00CB2B77"/>
    <w:rsid w:val="00CB2CED"/>
    <w:rsid w:val="00CB2F46"/>
    <w:rsid w:val="00CB3E06"/>
    <w:rsid w:val="00CB50D5"/>
    <w:rsid w:val="00CB511C"/>
    <w:rsid w:val="00CB696D"/>
    <w:rsid w:val="00CB758E"/>
    <w:rsid w:val="00CB79AF"/>
    <w:rsid w:val="00CC06AA"/>
    <w:rsid w:val="00CC1361"/>
    <w:rsid w:val="00CC18CB"/>
    <w:rsid w:val="00CC2C18"/>
    <w:rsid w:val="00CC34E7"/>
    <w:rsid w:val="00CC3E33"/>
    <w:rsid w:val="00CC4703"/>
    <w:rsid w:val="00CC49D8"/>
    <w:rsid w:val="00CC4ABB"/>
    <w:rsid w:val="00CC4AF3"/>
    <w:rsid w:val="00CC68FB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4702"/>
    <w:rsid w:val="00CD5F18"/>
    <w:rsid w:val="00CD62E5"/>
    <w:rsid w:val="00CD632D"/>
    <w:rsid w:val="00CD6BA0"/>
    <w:rsid w:val="00CD7A97"/>
    <w:rsid w:val="00CE0586"/>
    <w:rsid w:val="00CE0A12"/>
    <w:rsid w:val="00CE212C"/>
    <w:rsid w:val="00CE24CA"/>
    <w:rsid w:val="00CE2934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72C"/>
    <w:rsid w:val="00CF0967"/>
    <w:rsid w:val="00CF652C"/>
    <w:rsid w:val="00CF70C0"/>
    <w:rsid w:val="00CF7383"/>
    <w:rsid w:val="00CF781D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3A2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35A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97B"/>
    <w:rsid w:val="00D32AD5"/>
    <w:rsid w:val="00D32CC8"/>
    <w:rsid w:val="00D32E16"/>
    <w:rsid w:val="00D334D8"/>
    <w:rsid w:val="00D33E9C"/>
    <w:rsid w:val="00D348C1"/>
    <w:rsid w:val="00D3696A"/>
    <w:rsid w:val="00D36A81"/>
    <w:rsid w:val="00D36F11"/>
    <w:rsid w:val="00D4000D"/>
    <w:rsid w:val="00D4129C"/>
    <w:rsid w:val="00D4169B"/>
    <w:rsid w:val="00D4327B"/>
    <w:rsid w:val="00D439A2"/>
    <w:rsid w:val="00D44889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4792"/>
    <w:rsid w:val="00D54C66"/>
    <w:rsid w:val="00D55681"/>
    <w:rsid w:val="00D55F1F"/>
    <w:rsid w:val="00D56B0C"/>
    <w:rsid w:val="00D56DCE"/>
    <w:rsid w:val="00D572D3"/>
    <w:rsid w:val="00D57D7F"/>
    <w:rsid w:val="00D60345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6A"/>
    <w:rsid w:val="00D67FD3"/>
    <w:rsid w:val="00D70BB7"/>
    <w:rsid w:val="00D70C40"/>
    <w:rsid w:val="00D710A4"/>
    <w:rsid w:val="00D7154B"/>
    <w:rsid w:val="00D73ED2"/>
    <w:rsid w:val="00D75899"/>
    <w:rsid w:val="00D75C80"/>
    <w:rsid w:val="00D75D02"/>
    <w:rsid w:val="00D765A3"/>
    <w:rsid w:val="00D772D4"/>
    <w:rsid w:val="00D779F5"/>
    <w:rsid w:val="00D77C55"/>
    <w:rsid w:val="00D8008E"/>
    <w:rsid w:val="00D80287"/>
    <w:rsid w:val="00D805F5"/>
    <w:rsid w:val="00D80615"/>
    <w:rsid w:val="00D812F8"/>
    <w:rsid w:val="00D81675"/>
    <w:rsid w:val="00D81798"/>
    <w:rsid w:val="00D82956"/>
    <w:rsid w:val="00D8296C"/>
    <w:rsid w:val="00D845C6"/>
    <w:rsid w:val="00D84BFF"/>
    <w:rsid w:val="00D850E0"/>
    <w:rsid w:val="00D857B8"/>
    <w:rsid w:val="00D85B49"/>
    <w:rsid w:val="00D85EC5"/>
    <w:rsid w:val="00D860C8"/>
    <w:rsid w:val="00D86B61"/>
    <w:rsid w:val="00D870F8"/>
    <w:rsid w:val="00D87E7E"/>
    <w:rsid w:val="00D91E2C"/>
    <w:rsid w:val="00D92844"/>
    <w:rsid w:val="00D92CD6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782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C21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098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70C"/>
    <w:rsid w:val="00E03AC2"/>
    <w:rsid w:val="00E03FCB"/>
    <w:rsid w:val="00E05D11"/>
    <w:rsid w:val="00E063F6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70C"/>
    <w:rsid w:val="00E26B32"/>
    <w:rsid w:val="00E26C8D"/>
    <w:rsid w:val="00E2723F"/>
    <w:rsid w:val="00E2746A"/>
    <w:rsid w:val="00E2750C"/>
    <w:rsid w:val="00E277D5"/>
    <w:rsid w:val="00E30F96"/>
    <w:rsid w:val="00E3232C"/>
    <w:rsid w:val="00E32521"/>
    <w:rsid w:val="00E33F94"/>
    <w:rsid w:val="00E342AE"/>
    <w:rsid w:val="00E34316"/>
    <w:rsid w:val="00E34C6B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8C5"/>
    <w:rsid w:val="00E45FEC"/>
    <w:rsid w:val="00E47A1E"/>
    <w:rsid w:val="00E5021D"/>
    <w:rsid w:val="00E5115F"/>
    <w:rsid w:val="00E52171"/>
    <w:rsid w:val="00E53158"/>
    <w:rsid w:val="00E531B0"/>
    <w:rsid w:val="00E53826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7041C"/>
    <w:rsid w:val="00E70BCF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3A8D"/>
    <w:rsid w:val="00E83AC1"/>
    <w:rsid w:val="00E8449B"/>
    <w:rsid w:val="00E848C2"/>
    <w:rsid w:val="00E84FD8"/>
    <w:rsid w:val="00E85900"/>
    <w:rsid w:val="00E86223"/>
    <w:rsid w:val="00E86314"/>
    <w:rsid w:val="00E86B65"/>
    <w:rsid w:val="00E86C74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2AF"/>
    <w:rsid w:val="00E947E9"/>
    <w:rsid w:val="00E948BD"/>
    <w:rsid w:val="00E96CA5"/>
    <w:rsid w:val="00E9705A"/>
    <w:rsid w:val="00E972ED"/>
    <w:rsid w:val="00E97E54"/>
    <w:rsid w:val="00E97E7A"/>
    <w:rsid w:val="00EA0404"/>
    <w:rsid w:val="00EA0C38"/>
    <w:rsid w:val="00EA0CE7"/>
    <w:rsid w:val="00EA1FBF"/>
    <w:rsid w:val="00EA2148"/>
    <w:rsid w:val="00EA282B"/>
    <w:rsid w:val="00EA28B2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B7F7A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3D19"/>
    <w:rsid w:val="00ED4C8E"/>
    <w:rsid w:val="00ED595E"/>
    <w:rsid w:val="00ED6134"/>
    <w:rsid w:val="00ED7614"/>
    <w:rsid w:val="00ED7826"/>
    <w:rsid w:val="00ED7CCB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19AC"/>
    <w:rsid w:val="00EF2F3B"/>
    <w:rsid w:val="00EF3950"/>
    <w:rsid w:val="00EF57C1"/>
    <w:rsid w:val="00EF5B84"/>
    <w:rsid w:val="00EF60A1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648D"/>
    <w:rsid w:val="00F07E6E"/>
    <w:rsid w:val="00F107A6"/>
    <w:rsid w:val="00F116E7"/>
    <w:rsid w:val="00F11F84"/>
    <w:rsid w:val="00F1293D"/>
    <w:rsid w:val="00F12AFF"/>
    <w:rsid w:val="00F13001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68CB"/>
    <w:rsid w:val="00F271B2"/>
    <w:rsid w:val="00F27558"/>
    <w:rsid w:val="00F27694"/>
    <w:rsid w:val="00F27C20"/>
    <w:rsid w:val="00F30171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0C5E"/>
    <w:rsid w:val="00F41DA2"/>
    <w:rsid w:val="00F428D5"/>
    <w:rsid w:val="00F42FDD"/>
    <w:rsid w:val="00F42FFB"/>
    <w:rsid w:val="00F43054"/>
    <w:rsid w:val="00F431B2"/>
    <w:rsid w:val="00F43E20"/>
    <w:rsid w:val="00F452BE"/>
    <w:rsid w:val="00F452F1"/>
    <w:rsid w:val="00F46CD0"/>
    <w:rsid w:val="00F477C9"/>
    <w:rsid w:val="00F47ED0"/>
    <w:rsid w:val="00F50095"/>
    <w:rsid w:val="00F503C0"/>
    <w:rsid w:val="00F529D7"/>
    <w:rsid w:val="00F531A7"/>
    <w:rsid w:val="00F53742"/>
    <w:rsid w:val="00F5376F"/>
    <w:rsid w:val="00F54802"/>
    <w:rsid w:val="00F54CE1"/>
    <w:rsid w:val="00F54E86"/>
    <w:rsid w:val="00F54FD0"/>
    <w:rsid w:val="00F55414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4E28"/>
    <w:rsid w:val="00F659A8"/>
    <w:rsid w:val="00F65D13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2BA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BEE"/>
    <w:rsid w:val="00F9110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950"/>
    <w:rsid w:val="00FB1C25"/>
    <w:rsid w:val="00FB2617"/>
    <w:rsid w:val="00FB2E15"/>
    <w:rsid w:val="00FB2F8F"/>
    <w:rsid w:val="00FB49E7"/>
    <w:rsid w:val="00FB5819"/>
    <w:rsid w:val="00FB6091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4C60"/>
    <w:rsid w:val="00FC5BE3"/>
    <w:rsid w:val="00FC5D1A"/>
    <w:rsid w:val="00FC696D"/>
    <w:rsid w:val="00FC7704"/>
    <w:rsid w:val="00FC799B"/>
    <w:rsid w:val="00FC7E8D"/>
    <w:rsid w:val="00FD0541"/>
    <w:rsid w:val="00FD085A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0A8B-5955-44C6-BF34-0283B1AC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Екатерина А. Оленина</cp:lastModifiedBy>
  <cp:revision>191</cp:revision>
  <cp:lastPrinted>2024-07-24T12:12:00Z</cp:lastPrinted>
  <dcterms:created xsi:type="dcterms:W3CDTF">2023-04-06T11:48:00Z</dcterms:created>
  <dcterms:modified xsi:type="dcterms:W3CDTF">2025-10-24T06:49:00Z</dcterms:modified>
</cp:coreProperties>
</file>